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3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API Сервиса "Расширенное направление на МСЭ"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3.Здравоохранение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8.02.2022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14:paraId="78133F3A" w14:textId="5BC02ED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bookmarkStart w:id="1" w:name="_GoBack"/>
          <w:bookmarkEnd w:id="1"/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ервис «Расширенное направление на МСЭ»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орядок передачи данных о Направлении на МСЭ и связанных ЭМД, зарегистрированных в РЭМД ЕГИСЗ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Метод «Поиск информации об успешно зарегистрированных на пациента ЭМД в РЭМД ЕГИСЗ за указанный период»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Метод «Получение содержимого ЭМД, успешно зарегистрированного в РЭМД, по его идентификатору в источнике»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егистрация в сервисе ИЭМК Направления на МСЭ с идентификаторами связанных ЭМД, зарегистрированных в РЭМД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писание логики работы сервиса получения и передачи связанных ЭМД в РЭМД с Направлением на МСЭ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ервис «Расширенное направление на МСЭ» (IEMK-2698 - Связывание МСЭ с ЭМД, выгруженными в РЭМД Closed )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орядок передачи данных о Направления на МСЭ и связанных ЭМД, зарегистрированных в РЭМД ЕГИСЗ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хема сервисного взаимодействия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7617C" w:rsidRPr="00D841F2" w14:paraId="6791F24B" w14:textId="6EDD588B">
      <w:bookmarkStart w:id="2" w:name="scroll-bookmark-1"/>
      <w:bookmarkEnd w:id="2"/>
    </w:p>
    <w:p>
      <w:pPr>
        <w:numPr>
          <w:ilvl w:val="0"/>
          <w:numId w:val="33"/>
        </w:numPr>
      </w:pPr>
      <w:hyperlink w:anchor="scroll-bookmark-2" w:history="1">
        <w:r>
          <w:rPr>
            <w:rStyle w:val="Hyperlink"/>
          </w:rPr>
          <w:t>Сервис «Расширенное направление на МСЭ»</w:t>
        </w:r>
      </w:hyperlink>
    </w:p>
    <w:p>
      <w:pPr>
        <w:numPr>
          <w:ilvl w:val="1"/>
          <w:numId w:val="34"/>
        </w:numPr>
        <w:ind w:left="1440"/>
      </w:pPr>
      <w:hyperlink w:anchor="scroll-bookmark-3" w:history="1">
        <w:r>
          <w:rPr>
            <w:rStyle w:val="Hyperlink"/>
          </w:rPr>
          <w:t>Порядок передачи данных о Направлении на МСЭ и связанных ЭМД, зарегистрированных в РЭМД ЕГИСЗ</w:t>
        </w:r>
      </w:hyperlink>
    </w:p>
    <w:p>
      <w:pPr>
        <w:numPr>
          <w:ilvl w:val="1"/>
          <w:numId w:val="34"/>
        </w:numPr>
        <w:ind w:left="1440"/>
      </w:pPr>
      <w:hyperlink w:anchor="scroll-bookmark-4" w:history="1">
        <w:r>
          <w:rPr>
            <w:rStyle w:val="Hyperlink"/>
          </w:rPr>
          <w:t>Метод «Поиск информации об успешно зарегистрированных на пациента ЭМД в РЭМД ЕГИСЗ за указанный период»</w:t>
        </w:r>
      </w:hyperlink>
    </w:p>
    <w:p>
      <w:pPr>
        <w:numPr>
          <w:ilvl w:val="1"/>
          <w:numId w:val="34"/>
        </w:numPr>
        <w:ind w:left="1440"/>
      </w:pPr>
      <w:hyperlink w:anchor="scroll-bookmark-5" w:history="1">
        <w:r>
          <w:rPr>
            <w:rStyle w:val="Hyperlink"/>
          </w:rPr>
          <w:t>Метод «Получение содержимого ЭМД, успешно зарегистрированного в РЭМД, по его идентификатору в источнике»</w:t>
        </w:r>
      </w:hyperlink>
    </w:p>
    <w:p>
      <w:pPr>
        <w:numPr>
          <w:ilvl w:val="1"/>
          <w:numId w:val="34"/>
        </w:numPr>
        <w:ind w:left="1440"/>
      </w:pPr>
      <w:hyperlink w:anchor="scroll-bookmark-6" w:history="1">
        <w:r>
          <w:rPr>
            <w:rStyle w:val="Hyperlink"/>
          </w:rPr>
          <w:t>Регистрация в сервисе ИЭМК Направления на МСЭ с идентификаторами связанных ЭМД, зарегистрированных в РЭМД</w:t>
        </w:r>
      </w:hyperlink>
    </w:p>
    <w:p>
      <w:pPr>
        <w:pStyle w:val="Heading1"/>
      </w:pPr>
      <w:bookmarkStart w:id="3" w:name="scroll-bookmark-2"/>
      <w:bookmarkStart w:id="4" w:name="_Toc256000000"/>
      <w:r>
        <w:t>Сервис «Расширенное направление на МСЭ»</w:t>
      </w:r>
      <w:bookmarkEnd w:id="4"/>
      <w:bookmarkEnd w:id="3"/>
    </w:p>
    <w:p>
      <w:r>
        <w:t>Сервис «Расширенное направление на МСЭ» обеспечивает механизм формирования связей между регистрируемым документом «Направление на медико-социальную экспертизу» в РЭМД и документами, которые раннее были успешно зарегистрированы в РЭМД ЕГИСЗ.</w:t>
      </w:r>
    </w:p>
    <w:p>
      <w:r>
        <w:t>Данный сервис позволяет получать внешним МИС информацию о ранее успешно зарегистрированных документах в РЭМД ЕГИСЗ, а также передавать ее в сервис ИЭМК вместе с Направлением на МСЭ, для регистрации в РЭМД ЕГИСЗ.</w:t>
      </w:r>
    </w:p>
    <w:p>
      <w:r>
        <w:t>Методы, реализуемые Сервисом:</w:t>
      </w:r>
    </w:p>
    <w:p>
      <w:pPr>
        <w:numPr>
          <w:ilvl w:val="0"/>
          <w:numId w:val="35"/>
        </w:numPr>
      </w:pPr>
      <w:r>
        <w:t>Поиск информации об успешно зарегистрированных на пациента ЭМД в РЭМД ЕГИСЗ за указанный период;</w:t>
      </w:r>
    </w:p>
    <w:p>
      <w:pPr>
        <w:numPr>
          <w:ilvl w:val="0"/>
          <w:numId w:val="35"/>
        </w:numPr>
      </w:pPr>
      <w:r>
        <w:t>Получение содержимого ЭМД, успешно зарегистрированного в РЭМД, по его идентификатору в источнике;</w:t>
      </w:r>
    </w:p>
    <w:p>
      <w:pPr>
        <w:numPr>
          <w:ilvl w:val="0"/>
          <w:numId w:val="35"/>
        </w:numPr>
      </w:pPr>
      <w:r>
        <w:t>Регистрация в сервисе ИЭМК Направления на МСЭ, с идентификаторами связанных ЭМД, зарегистрированных в РЭМД.</w:t>
      </w:r>
    </w:p>
    <w:p>
      <w:pPr>
        <w:pStyle w:val="Heading2"/>
      </w:pPr>
      <w:bookmarkStart w:id="5" w:name="scroll-bookmark-3"/>
      <w:bookmarkStart w:id="6" w:name="_Toc256000001"/>
      <w:r>
        <w:t>Порядок передачи данных о Направлении на МСЭ и связанных ЭМД, зарегистрированных в РЭМД ЕГИСЗ</w:t>
      </w:r>
      <w:bookmarkEnd w:id="6"/>
      <w:bookmarkEnd w:id="5"/>
    </w:p>
    <w:p>
      <w:pPr>
        <w:numPr>
          <w:ilvl w:val="0"/>
          <w:numId w:val="36"/>
        </w:numPr>
      </w:pPr>
      <w:r>
        <w:t xml:space="preserve">Для получения идентификатора карточки пациента, МИС выполняет запрос </w:t>
      </w:r>
      <w:hyperlink r:id="rId11" w:history="1">
        <w:r>
          <w:rPr>
            <w:rStyle w:val="Hyperlink"/>
          </w:rPr>
          <w:t>$getpatient</w:t>
        </w:r>
      </w:hyperlink>
      <w:r>
        <w:t xml:space="preserve"> в сервис MPI;</w:t>
      </w:r>
    </w:p>
    <w:p>
      <w:pPr>
        <w:numPr>
          <w:ilvl w:val="0"/>
          <w:numId w:val="36"/>
        </w:numPr>
      </w:pPr>
      <w:r>
        <w:t xml:space="preserve">Для получений сведений о всех зарегистрированных карточках пациента, МИС выполняет запрос </w:t>
      </w:r>
      <w:hyperlink r:id="rId11" w:history="1">
        <w:r>
          <w:rPr>
            <w:rStyle w:val="Hyperlink"/>
          </w:rPr>
          <w:t>$getpatientlist</w:t>
        </w:r>
      </w:hyperlink>
      <w:r>
        <w:t xml:space="preserve"> в сервис MPI;</w:t>
      </w:r>
    </w:p>
    <w:p>
      <w:pPr>
        <w:numPr>
          <w:ilvl w:val="0"/>
          <w:numId w:val="36"/>
        </w:numPr>
      </w:pPr>
      <w:r>
        <w:t xml:space="preserve">Для получения сведений о зарегистрированных на пациента ЭМД в РЭМД, МИС выполняет запрос на поиск информации об успешно зарегистрированных на пациента ЭМД в РЭМД ЕГИСЗ за указанный период, передав идентификаторы карточек пациента, полученные на шаге 1.2. выполнив метод: </w:t>
      </w:r>
      <w:hyperlink w:anchor="scroll-bookmark-7" w:history="1">
        <w:r>
          <w:rPr>
            <w:rStyle w:val="Hyperlink"/>
          </w:rPr>
          <w:t>«Поиск информации об успешно зарегистрированных на пациента ЭМД в РЭМД ЕГИСЗ за указанный период»</w:t>
        </w:r>
      </w:hyperlink>
      <w:r>
        <w:t>.</w:t>
      </w:r>
    </w:p>
    <w:p>
      <w:pPr>
        <w:numPr>
          <w:ilvl w:val="0"/>
          <w:numId w:val="36"/>
        </w:numPr>
      </w:pPr>
      <w:r>
        <w:t xml:space="preserve">Для получения содержимого интересующих ЭМД, зарегистрированных в РЭМД, МИС выполняет запрос на получение содержимого ЭМД, передав его идентификатор и тип ЭМД в запросе, выполнив метод </w:t>
      </w:r>
      <w:hyperlink w:anchor="scroll-bookmark-8" w:history="1">
        <w:r>
          <w:rPr>
            <w:rStyle w:val="Hyperlink"/>
          </w:rPr>
          <w:t>«Получение содержимого ЭМД, успешно зарегистрированного в РЭМД, по его идентификатору в источнике»</w:t>
        </w:r>
      </w:hyperlink>
      <w:r>
        <w:t>;</w:t>
      </w:r>
    </w:p>
    <w:p>
      <w:pPr>
        <w:numPr>
          <w:ilvl w:val="0"/>
          <w:numId w:val="36"/>
        </w:numPr>
      </w:pPr>
      <w:r>
        <w:t xml:space="preserve">МИС формирует запрос в сервис ИЭМК, на добавление Направления на МСЭ, передав при этом идентификаторы связанных с Направлением на МСЭ ЭМД, полученных на шаге 1.3. (метод </w:t>
      </w:r>
      <w:hyperlink w:anchor="scroll-bookmark-9" w:history="1">
        <w:r>
          <w:rPr>
            <w:rStyle w:val="Hyperlink"/>
          </w:rPr>
          <w:t>«Регистрация в сервисе ИЭМК Направления на МСЭ, с идентификаторами связанных ЭМД, зарегистрированных в РЭМД»</w:t>
        </w:r>
      </w:hyperlink>
      <w:r>
        <w:t>);</w:t>
      </w:r>
    </w:p>
    <w:p>
      <w:pPr>
        <w:numPr>
          <w:ilvl w:val="0"/>
          <w:numId w:val="36"/>
        </w:numPr>
      </w:pPr>
      <w:r>
        <w:t>Успешно зарегистрированные в сервисе ИЭМК Направления на МСЭ, пригодные для регистрации в РЭМД, совместно с идентификаторами связанных ЭМД, направляются на регистрацию в РЭМД.</w:t>
      </w:r>
    </w:p>
    <w:p>
      <w:pPr>
        <w:pStyle w:val="Heading2"/>
      </w:pPr>
      <w:bookmarkStart w:id="7" w:name="scroll-bookmark-4"/>
      <w:bookmarkStart w:id="8" w:name="_Toc256000002"/>
      <w:r>
        <w:t>Метод «Поиск информации об успешно зарегистрированных на пациента ЭМД в РЭМД ЕГИСЗ за указанный период»</w:t>
      </w:r>
      <w:bookmarkEnd w:id="8"/>
      <w:bookmarkEnd w:id="7"/>
    </w:p>
    <w:p>
      <w:r>
        <w:t>Метод позволяет POST-запросом получить сведения об успешно зарегистрированных на пациента ЭМД в РЭМД ЕГИСЗ за указанный период времени.</w:t>
      </w:r>
    </w:p>
    <w:p>
      <w:r>
        <w:t>Запрос формируется в Модуль приема документов от МИС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POST [base]/Emd/_search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Authorization: N3 {guid МИС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тело запроса}</w:t>
            </w:r>
          </w:p>
        </w:tc>
      </w:tr>
    </w:tbl>
    <w:p/>
    <w:p>
      <w:r>
        <w:t>Где:</w:t>
      </w:r>
    </w:p>
    <w:p>
      <w:pPr>
        <w:numPr>
          <w:ilvl w:val="0"/>
          <w:numId w:val="37"/>
        </w:numPr>
      </w:pPr>
      <w:r>
        <w:t>base – адрес Модуля приема документов от МИС,</w:t>
      </w:r>
    </w:p>
    <w:p>
      <w:pPr>
        <w:numPr>
          <w:ilvl w:val="0"/>
          <w:numId w:val="37"/>
        </w:numPr>
      </w:pPr>
      <w:r>
        <w:t>guid МИС – авторизационный ключ МИС в сервисе ИЭМК</w:t>
      </w:r>
    </w:p>
    <w:p>
      <w:r>
        <w:t>В теле запроса передаются параметры:</w:t>
      </w:r>
    </w:p>
    <w:tbl>
      <w:tblPr>
        <w:tblStyle w:val="ScrollTableNormal"/>
        <w:tblW w:w="5000" w:type="pct"/>
        <w:tblLook w:val="0000"/>
      </w:tblPr>
      <w:tblGrid>
        <w:gridCol w:w="1375"/>
        <w:gridCol w:w="1139"/>
        <w:gridCol w:w="1430"/>
        <w:gridCol w:w="4533"/>
      </w:tblGrid>
      <w:tr>
        <w:tblPrEx>
          <w:tblW w:w="5000" w:type="pct"/>
          <w:tblLook w:val="0000"/>
        </w:tblPrEx>
        <w:tc>
          <w:tcPr>
            <w:shd w:val="solid" w:color="F4F5F7" w:fill="F4F5F7"/>
          </w:tcPr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араметр</w:t>
            </w:r>
          </w:p>
        </w:tc>
        <w:tc>
          <w:tcPr>
            <w:shd w:val="solid" w:color="F4F5F7" w:fill="F4F5F7"/>
          </w:tcPr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Тип</w:t>
            </w:r>
          </w:p>
        </w:tc>
        <w:tc>
          <w:tcPr>
            <w:shd w:val="solid" w:color="F4F5F7" w:fill="F4F5F7"/>
          </w:tcPr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Кратность</w:t>
            </w:r>
          </w:p>
        </w:tc>
        <w:tc>
          <w:tcPr>
            <w:shd w:val="solid" w:color="F4F5F7" w:fill="F4F5F7"/>
          </w:tcPr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Patients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*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дентификаторы карточек пациента в MPI, перечисляются через запятую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ateStart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atetim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начала периода, за который нужно получить ЭМД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ateEnd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atetim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окончания периода, за который нужно получить ЭМД</w:t>
            </w:r>
          </w:p>
        </w:tc>
      </w:tr>
    </w:tbl>
    <w:p>
      <w:r>
        <w:rPr>
          <w:i/>
        </w:rPr>
        <w:t>Пример тела запроса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Patients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22b3d76b-bb75-4eaf-b9c2-fd4b51a3563b, c1d2ed45-0c19-4766-8d45-c637f48b8f3a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DateStar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2021-07-01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DateE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2021-07-14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t>В ответе метода выводится массив ресурсов со сведениями о зарегистрированных в РЭМД ЭМД. В каждом ресурсе передаются параметры:</w:t>
      </w:r>
    </w:p>
    <w:tbl>
      <w:tblPr>
        <w:tblStyle w:val="ScrollTableNormal"/>
        <w:tblW w:w="5000" w:type="pct"/>
        <w:tblLook w:val="0000"/>
      </w:tblPr>
      <w:tblGrid>
        <w:gridCol w:w="2775"/>
        <w:gridCol w:w="1139"/>
        <w:gridCol w:w="1430"/>
        <w:gridCol w:w="3133"/>
      </w:tblGrid>
      <w:tr>
        <w:tblPrEx>
          <w:tblW w:w="5000" w:type="pct"/>
          <w:tblLook w:val="0000"/>
        </w:tblPrEx>
        <w:tc>
          <w:tcPr>
            <w:shd w:val="solid" w:color="F4F5F7" w:fill="F4F5F7"/>
          </w:tcPr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араметр</w:t>
            </w:r>
          </w:p>
        </w:tc>
        <w:tc>
          <w:tcPr>
            <w:shd w:val="solid" w:color="F4F5F7" w:fill="F4F5F7"/>
          </w:tcPr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Тип</w:t>
            </w:r>
          </w:p>
        </w:tc>
        <w:tc>
          <w:tcPr>
            <w:shd w:val="solid" w:color="F4F5F7" w:fill="F4F5F7"/>
          </w:tcPr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Кратность</w:t>
            </w:r>
          </w:p>
        </w:tc>
        <w:tc>
          <w:tcPr>
            <w:shd w:val="solid" w:color="F4F5F7" w:fill="F4F5F7"/>
          </w:tcPr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CreationDat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atetim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формирования ЭМД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Organization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О, передавшая ЭМД (oid)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OrganizationNam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именование МО, передавшей ЭМД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MedDocumentTyp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nt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 ЭМД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MedDocumentTypeNam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звание типа ЭМД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dSourc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дентификатор ЭМД в источнике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RegDat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atetim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регистрации ЭМД в РЭМД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RegId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дентификатор ЭМД в РЭМД</w:t>
            </w:r>
          </w:p>
        </w:tc>
      </w:tr>
    </w:tbl>
    <w:p>
      <w:r>
        <w:rPr>
          <w:i/>
        </w:rPr>
        <w:t>Пример ответа на запрос получения ЭМД по пациенту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Description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Найдено 10 документов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Data: [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CreationDat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 2021-06-15 08:06:39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Organization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1.2.643.5.1.13.13.12.2.23.1932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OrganizationNam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ГБУЗ 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Мостовская ЦРБ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 МЗ КК 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MedDocumentTyp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6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MedDocumentTypeNam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Протокол консультации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IdSourc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123456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RegDat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2021-01-02 18:19:14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RegI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23.21.557.000228040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}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...}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Heading2"/>
      </w:pPr>
      <w:bookmarkStart w:id="9" w:name="scroll-bookmark-5"/>
      <w:bookmarkStart w:id="10" w:name="_Toc256000003"/>
      <w:r>
        <w:t>Метод «Получение содержимого ЭМД, успешно зарегистрированного в РЭМД, по его идентификатору в источнике»</w:t>
      </w:r>
      <w:bookmarkEnd w:id="10"/>
      <w:bookmarkEnd w:id="9"/>
    </w:p>
    <w:p>
      <w:r>
        <w:t>Метод позволяет POST-запросом получить содержимое ЭМД, успешно зарегистрированного в РЭМД, по его идентификатору в источнике – подсистеме РС ЕГИСЗ КК, в которой хранится информация об ЭМД. В запросе направляются Идентификатор ЭМД в источнике и Тип ЭМД, полученные при выполнении метода «Поиск информации об успешно зарегистрированных на пациента ЭМД в РЭМД ЕГИСЗ за указанный период»</w:t>
      </w:r>
    </w:p>
    <w:p>
      <w:r>
        <w:t>Запрос формируется в Модуль приема документов от МИС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POST [base]/Emd/getEmd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Authorization: N3 {guid МИС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тело запроса}</w:t>
            </w:r>
          </w:p>
        </w:tc>
      </w:tr>
    </w:tbl>
    <w:p/>
    <w:p>
      <w:r>
        <w:t>Где:</w:t>
      </w:r>
    </w:p>
    <w:p>
      <w:pPr>
        <w:numPr>
          <w:ilvl w:val="0"/>
          <w:numId w:val="38"/>
        </w:numPr>
      </w:pPr>
      <w:r>
        <w:t>base – адрес Модуля приема документов от МИС,</w:t>
      </w:r>
    </w:p>
    <w:p>
      <w:pPr>
        <w:numPr>
          <w:ilvl w:val="0"/>
          <w:numId w:val="38"/>
        </w:numPr>
      </w:pPr>
      <w:r>
        <w:t>guid МИС – авторизационный ключ МИС в сервисе ИЭМК</w:t>
      </w:r>
    </w:p>
    <w:p>
      <w:r>
        <w:t>В теле запроса передаются параметры:</w:t>
      </w:r>
    </w:p>
    <w:tbl>
      <w:tblPr>
        <w:tblStyle w:val="ScrollTableNormal"/>
        <w:tblW w:w="5000" w:type="pct"/>
        <w:tblLook w:val="0000"/>
      </w:tblPr>
      <w:tblGrid>
        <w:gridCol w:w="2249"/>
        <w:gridCol w:w="834"/>
        <w:gridCol w:w="1471"/>
        <w:gridCol w:w="3923"/>
      </w:tblGrid>
      <w:tr>
        <w:tblPrEx>
          <w:tblW w:w="5000" w:type="pct"/>
          <w:tblLook w:val="0000"/>
        </w:tblPrEx>
        <w:tc>
          <w:tcPr>
            <w:shd w:val="solid" w:color="F4F5F7" w:fill="F4F5F7"/>
          </w:tcPr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араметр</w:t>
            </w:r>
          </w:p>
        </w:tc>
        <w:tc>
          <w:tcPr>
            <w:shd w:val="solid" w:color="F4F5F7" w:fill="F4F5F7"/>
          </w:tcPr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Тип</w:t>
            </w:r>
          </w:p>
        </w:tc>
        <w:tc>
          <w:tcPr>
            <w:shd w:val="solid" w:color="F4F5F7" w:fill="F4F5F7"/>
          </w:tcPr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Кратность</w:t>
            </w:r>
          </w:p>
        </w:tc>
        <w:tc>
          <w:tcPr>
            <w:shd w:val="solid" w:color="F4F5F7" w:fill="F4F5F7"/>
          </w:tcPr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MedDocumentTyp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nt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 ЭМД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dSourc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дентификатор ЭМД в источнике</w:t>
            </w:r>
          </w:p>
        </w:tc>
      </w:tr>
    </w:tbl>
    <w:p>
      <w:r>
        <w:rPr>
          <w:i/>
        </w:rPr>
        <w:t>Пример тела запроса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MedDocumentTyp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6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      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IdSourc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123456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      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t>В ответе метода выводятся параметры:</w:t>
      </w:r>
    </w:p>
    <w:tbl>
      <w:tblPr>
        <w:tblStyle w:val="ScrollTableNormal"/>
        <w:tblW w:w="5000" w:type="pct"/>
        <w:tblLook w:val="0000"/>
      </w:tblPr>
      <w:tblGrid>
        <w:gridCol w:w="1375"/>
        <w:gridCol w:w="810"/>
        <w:gridCol w:w="1430"/>
        <w:gridCol w:w="4862"/>
      </w:tblGrid>
      <w:tr>
        <w:tblPrEx>
          <w:tblW w:w="5000" w:type="pct"/>
          <w:tblLook w:val="0000"/>
        </w:tblPrEx>
        <w:tc>
          <w:tcPr>
            <w:shd w:val="solid" w:color="F4F5F7" w:fill="F4F5F7"/>
          </w:tcPr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араметр</w:t>
            </w:r>
          </w:p>
        </w:tc>
        <w:tc>
          <w:tcPr>
            <w:shd w:val="solid" w:color="F4F5F7" w:fill="F4F5F7"/>
          </w:tcPr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Тип</w:t>
            </w:r>
          </w:p>
        </w:tc>
        <w:tc>
          <w:tcPr>
            <w:shd w:val="solid" w:color="F4F5F7" w:fill="F4F5F7"/>
          </w:tcPr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Кратность</w:t>
            </w:r>
          </w:p>
        </w:tc>
        <w:tc>
          <w:tcPr>
            <w:shd w:val="solid" w:color="F4F5F7" w:fill="F4F5F7"/>
          </w:tcPr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dSourc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дентификатор ЭМД в системе-источнике, переданный в запросе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Content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одержимое ЭМД – pdf, закодированный в Base-64</w:t>
            </w:r>
          </w:p>
        </w:tc>
      </w:tr>
    </w:tbl>
    <w:p>
      <w:r>
        <w:rPr>
          <w:i/>
        </w:rPr>
        <w:t>Пример ответа на запрос получения содержимого ЭМД: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IdSourc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123456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Conten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JVBERi0xLjQNCiW0tba3DQolDQoxIDAgb2JqDQo8PA0KL0Rlc3RzIDIgMCBSDQovUGFnZXMgMyAwIFINCi9QYWdlTGF5b3V0IC9PbmVDb2x1bW4NCi9UeXBlIC9DYXRhbG9nDQovVmlld2VyUHJlZmVyZW5jZXMgNCAwIFINCi9QYWdlTW9kZSAvVXNlTm9uZQ0KPj4NCg0KZW5kb2JqDQozIDAgb2JqDQo8PA0KL0NvdW50IDMNCi9LaWRzIFs1IDAgUiA2IDAgUiA3IDAgUl0NCi9UeXBlIC9QYWdlcw0KPj4NCg0KZW5kb2JqDQo1IDAgb2JqDQo8PA...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}</w:t>
            </w:r>
          </w:p>
        </w:tc>
      </w:tr>
    </w:tbl>
    <w:p/>
    <w:p>
      <w:pPr>
        <w:pStyle w:val="Heading2"/>
      </w:pPr>
      <w:bookmarkStart w:id="11" w:name="scroll-bookmark-6"/>
      <w:bookmarkStart w:id="12" w:name="_Toc256000004"/>
      <w:r>
        <w:t>Регистрация в сервисе ИЭМК Направления на МСЭ с идентификаторами связанных ЭМД, зарегистрированных в РЭМД</w:t>
      </w:r>
      <w:bookmarkEnd w:id="12"/>
      <w:bookmarkEnd w:id="11"/>
    </w:p>
    <w:p>
      <w:r>
        <w:t xml:space="preserve">Для регистрации в сервисе ИЭМК Направления на МСЭ с идентификаторами связанных ЭМД, зарегистрированных в РЭМД, необходимо в ресурсе MedDocument c типом медицинской записи (MedRecord) ReferralMSE, передать идентификаторы, под которыми хранится информация об ЭМД в РЭМД, полученные в параметре </w:t>
      </w:r>
      <w:r>
        <w:rPr>
          <w:b/>
        </w:rPr>
        <w:t>RegId</w:t>
      </w:r>
      <w:r>
        <w:t xml:space="preserve">, при выполнении метода </w:t>
      </w:r>
      <w:hyperlink w:anchor="scroll-bookmark-7" w:history="1">
        <w:r>
          <w:rPr>
            <w:rStyle w:val="Hyperlink"/>
          </w:rPr>
          <w:t>«Поиск информации об успешно зарегистрированных на пациента ЭМД в РЭМД ЕГИСЗ за указанный период»</w:t>
        </w:r>
      </w:hyperlink>
      <w:r>
        <w:t>.</w:t>
      </w:r>
    </w:p>
    <w:p>
      <w:r>
        <w:t xml:space="preserve">Для передачи идентификаторов связанных ЭМД, ресурс </w:t>
      </w:r>
      <w:r>
        <w:rPr>
          <w:b/>
        </w:rPr>
        <w:t>MedDocument</w:t>
      </w:r>
      <w:r>
        <w:t xml:space="preserve"> должен быть расширен параметром </w:t>
      </w:r>
      <w:r>
        <w:rPr>
          <w:b/>
        </w:rPr>
        <w:t>RelatedMedDoc</w:t>
      </w:r>
      <w:r>
        <w:t>. Данный параметр в текущей реализации подразумевается использовать только для объекта ReferralMSE. </w:t>
      </w:r>
    </w:p>
    <w:p>
      <w:r>
        <w:rPr>
          <w:i/>
        </w:rPr>
        <w:t>Структура ресурса MedDocument</w:t>
      </w:r>
    </w:p>
    <w:tbl>
      <w:tblPr>
        <w:tblStyle w:val="ScrollTableNormal"/>
        <w:tblW w:w="5000" w:type="pct"/>
        <w:tblLook w:val="0000"/>
      </w:tblPr>
      <w:tblGrid>
        <w:gridCol w:w="2387"/>
        <w:gridCol w:w="2279"/>
        <w:gridCol w:w="1331"/>
        <w:gridCol w:w="2490"/>
      </w:tblGrid>
      <w:tr>
        <w:tblPrEx>
          <w:tblW w:w="5000" w:type="pct"/>
          <w:tblLook w:val="0000"/>
        </w:tblPrEx>
        <w:tc>
          <w:tcPr>
            <w:shd w:val="solid" w:color="F0F0F0" w:fill="F0F0F0"/>
          </w:tcPr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араметр</w:t>
            </w:r>
          </w:p>
          <w:p>
            <w:pPr>
              <w:ind w:left="0" w:firstLine="0"/>
              <w:jc w:val="left"/>
            </w:pPr>
          </w:p>
        </w:tc>
        <w:tc>
          <w:tcPr>
            <w:shd w:val="solid" w:color="F0F0F0" w:fill="F0F0F0"/>
          </w:tcPr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Тип</w:t>
            </w:r>
          </w:p>
        </w:tc>
        <w:tc>
          <w:tcPr>
            <w:shd w:val="solid" w:color="F0F0F0" w:fill="F0F0F0"/>
          </w:tcPr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Кратность</w:t>
            </w:r>
          </w:p>
        </w:tc>
        <w:tc>
          <w:tcPr>
            <w:shd w:val="solid" w:color="F0F0F0" w:fill="F0F0F0"/>
          </w:tcPr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Attachments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ocumentAttachment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0..*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ассив неструктурированного (бинарного) содержания документа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CreationDat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ateTim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создания документа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FhirMedDocumentTyp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0..0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дентификатор типа документа (не используется при передаче данных)  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eader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головок документа (краткое описание)  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dDocumentMis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дентификатор документа в системе-источнике (МИС)  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RelatedMedDoc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0..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*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Идентификаторы ЭМД в федеральной подсистеме РЭМД, связанные с Направлением на МСЭ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 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Observations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Observation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0..*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ассив клинически наблюдаемых показателях жизнедеятельности пациента  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Author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MedicalStaff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ведения о лице, создавшем документ</w:t>
            </w:r>
          </w:p>
        </w:tc>
      </w:tr>
    </w:tbl>
    <w:p>
      <w:pPr>
        <w:pStyle w:val="Heading1"/>
      </w:pPr>
      <w:bookmarkStart w:id="13" w:name="scroll-bookmark-10"/>
      <w:bookmarkStart w:id="14" w:name="_Toc256000005"/>
      <w:r>
        <w:t>Описание логики работы сервиса получения и передачи связанных ЭМД в РЭМД с Направлением на МСЭ</w:t>
      </w:r>
      <w:bookmarkEnd w:id="14"/>
      <w:bookmarkEnd w:id="13"/>
    </w:p>
    <w:p/>
    <w:p>
      <w:pPr>
        <w:numPr>
          <w:ilvl w:val="0"/>
          <w:numId w:val="39"/>
        </w:numPr>
      </w:pPr>
    </w:p>
    <w:p>
      <w:pPr>
        <w:numPr>
          <w:ilvl w:val="1"/>
          <w:numId w:val="40"/>
        </w:numPr>
        <w:ind w:left="1440"/>
      </w:pPr>
      <w:hyperlink w:anchor="scroll-bookmark-11" w:history="1">
        <w:r>
          <w:rPr>
            <w:rStyle w:val="Hyperlink"/>
          </w:rPr>
          <w:t>Порядок передачи данных о Направления на МСЭ и связанных ЭМД, зарегистрированных в РЭМД ЕГИСЗ</w:t>
        </w:r>
      </w:hyperlink>
    </w:p>
    <w:p>
      <w:pPr>
        <w:numPr>
          <w:ilvl w:val="1"/>
          <w:numId w:val="40"/>
        </w:numPr>
        <w:ind w:left="1440"/>
      </w:pPr>
      <w:hyperlink w:anchor="scroll-bookmark-12" w:history="1">
        <w:r>
          <w:rPr>
            <w:rStyle w:val="Hyperlink"/>
          </w:rPr>
          <w:t>Схема сервисного взаимодействия</w:t>
        </w:r>
      </w:hyperlink>
    </w:p>
    <w:p>
      <w:pPr>
        <w:numPr>
          <w:ilvl w:val="2"/>
          <w:numId w:val="41"/>
        </w:numPr>
        <w:ind w:left="2160"/>
      </w:pPr>
      <w:hyperlink w:anchor="scroll-bookmark-13" w:history="1">
        <w:r>
          <w:rPr>
            <w:rStyle w:val="Hyperlink"/>
          </w:rPr>
          <w:t>Метод «Поиск информации об успешно зарегистрированных на пациента ЭМД в РЭМД ЕГИСЗ за указанный период»</w:t>
        </w:r>
      </w:hyperlink>
    </w:p>
    <w:p>
      <w:pPr>
        <w:numPr>
          <w:ilvl w:val="3"/>
          <w:numId w:val="42"/>
        </w:numPr>
        <w:ind w:left="2880"/>
      </w:pPr>
      <w:hyperlink w:anchor="scroll-bookmark-14" w:history="1">
        <w:r>
          <w:rPr>
            <w:rStyle w:val="Hyperlink"/>
          </w:rPr>
          <w:t>Проводимые проверки на стороне сервиса</w:t>
        </w:r>
      </w:hyperlink>
    </w:p>
    <w:p>
      <w:pPr>
        <w:numPr>
          <w:ilvl w:val="2"/>
          <w:numId w:val="41"/>
        </w:numPr>
        <w:ind w:left="2160"/>
      </w:pPr>
      <w:hyperlink w:anchor="scroll-bookmark-15" w:history="1">
        <w:r>
          <w:rPr>
            <w:rStyle w:val="Hyperlink"/>
          </w:rPr>
          <w:t>Метод «Получение содержимого ЭМД, успешно зарегистрированного в РЭМД, по его идентификатору в источнике»</w:t>
        </w:r>
      </w:hyperlink>
    </w:p>
    <w:p>
      <w:pPr>
        <w:numPr>
          <w:ilvl w:val="3"/>
          <w:numId w:val="43"/>
        </w:numPr>
        <w:ind w:left="2880"/>
      </w:pPr>
      <w:hyperlink w:anchor="scroll-bookmark-16" w:history="1">
        <w:r>
          <w:rPr>
            <w:rStyle w:val="Hyperlink"/>
          </w:rPr>
          <w:t>Проводимые проверки на стороне сервиса</w:t>
        </w:r>
      </w:hyperlink>
    </w:p>
    <w:p>
      <w:pPr>
        <w:numPr>
          <w:ilvl w:val="3"/>
          <w:numId w:val="43"/>
        </w:numPr>
        <w:ind w:left="2880"/>
      </w:pPr>
      <w:hyperlink w:anchor="scroll-bookmark-17" w:history="1">
        <w:r>
          <w:rPr>
            <w:rStyle w:val="Hyperlink"/>
          </w:rPr>
          <w:t>Получение вложения из ИЭМК</w:t>
        </w:r>
      </w:hyperlink>
    </w:p>
    <w:p>
      <w:pPr>
        <w:numPr>
          <w:ilvl w:val="3"/>
          <w:numId w:val="43"/>
        </w:numPr>
        <w:ind w:left="2880"/>
      </w:pPr>
      <w:hyperlink w:anchor="scroll-bookmark-18" w:history="1">
        <w:r>
          <w:rPr>
            <w:rStyle w:val="Hyperlink"/>
          </w:rPr>
          <w:t>Получение вложения протокола из ОДЛИ/ОДИИ</w:t>
        </w:r>
      </w:hyperlink>
    </w:p>
    <w:p>
      <w:pPr>
        <w:numPr>
          <w:ilvl w:val="3"/>
          <w:numId w:val="43"/>
        </w:numPr>
        <w:ind w:left="2880"/>
      </w:pPr>
      <w:hyperlink w:anchor="scroll-bookmark-19" w:history="1">
        <w:r>
          <w:rPr>
            <w:rStyle w:val="Hyperlink"/>
          </w:rPr>
          <w:t>Получение вложения протокола из Телемедицины</w:t>
        </w:r>
      </w:hyperlink>
    </w:p>
    <w:p>
      <w:pPr>
        <w:numPr>
          <w:ilvl w:val="2"/>
          <w:numId w:val="41"/>
        </w:numPr>
        <w:ind w:left="2160"/>
      </w:pPr>
      <w:hyperlink w:anchor="scroll-bookmark-20" w:history="1">
        <w:r>
          <w:rPr>
            <w:rStyle w:val="Hyperlink"/>
          </w:rPr>
          <w:t>Регистрация в сервисе ИЭМК Направления на МСЭ с идентификаторами связанных ЭМД, зарегистрированных в РЭМД</w:t>
        </w:r>
      </w:hyperlink>
    </w:p>
    <w:p>
      <w:pPr>
        <w:numPr>
          <w:ilvl w:val="2"/>
          <w:numId w:val="41"/>
        </w:numPr>
        <w:ind w:left="2160"/>
      </w:pPr>
      <w:hyperlink w:anchor="scroll-bookmark-21" w:history="1">
        <w:r>
          <w:rPr>
            <w:rStyle w:val="Hyperlink"/>
          </w:rPr>
          <w:t>Передача идентификаторов связанных ЭМД при выгрузке МСЭ</w:t>
        </w:r>
      </w:hyperlink>
    </w:p>
    <w:p>
      <w:pPr>
        <w:pStyle w:val="Heading2"/>
      </w:pPr>
      <w:bookmarkStart w:id="15" w:name="scroll-bookmark-22"/>
      <w:bookmarkStart w:id="16" w:name="_Toc256000006"/>
      <w:r>
        <w:t>Сервис «Расширенное направление на МСЭ» (IEMK-2698 - Связывание МСЭ с ЭМД, выгруженными в РЭМД Closed )</w:t>
      </w:r>
      <w:bookmarkEnd w:id="16"/>
      <w:bookmarkEnd w:id="15"/>
    </w:p>
    <w:p>
      <w:r>
        <w:t>Сервис «Расширенное направление на МСЭ» обеспечивает механизм формирования связей между регистрируемым документом «Направление на медико-социальную экспертизу» в РЭМД и документами, которые раннее были успешно зарегистрированы в РЭМД ЕГИСЗ.</w:t>
      </w:r>
    </w:p>
    <w:p>
      <w:r>
        <w:t>Данный сервис позволяет получать внешним МИС информацию о ранее успешно зарегистрированных документах в РЭМД ЕГИСЗ, а также передавать ее в сервис ИЭМК вместе с Направлением на МСЭ, для регистрации в РЭМД ЕГИСЗ.</w:t>
      </w:r>
    </w:p>
    <w:p>
      <w:r>
        <w:t>Методы, реализуемые Сервисом:</w:t>
      </w:r>
    </w:p>
    <w:p>
      <w:pPr>
        <w:numPr>
          <w:ilvl w:val="0"/>
          <w:numId w:val="44"/>
        </w:numPr>
      </w:pPr>
      <w:hyperlink w:anchor="scroll-bookmark-13" w:history="1">
        <w:r>
          <w:rPr>
            <w:rStyle w:val="Hyperlink"/>
          </w:rPr>
          <w:t>Поиск информации об успешно зарегистрированных на пациента ЭМД в РЭМД ЕГИСЗ за указанный период</w:t>
        </w:r>
      </w:hyperlink>
      <w:r>
        <w:t>;s</w:t>
      </w:r>
    </w:p>
    <w:p>
      <w:pPr>
        <w:numPr>
          <w:ilvl w:val="0"/>
          <w:numId w:val="44"/>
        </w:numPr>
      </w:pPr>
      <w:hyperlink w:anchor="scroll-bookmark-15" w:history="1">
        <w:r>
          <w:rPr>
            <w:rStyle w:val="Hyperlink"/>
          </w:rPr>
          <w:t>Получение содержимого ЭМД, успешно зарегистрированного в РЭМД, по его идентификатору в источнике</w:t>
        </w:r>
      </w:hyperlink>
      <w:r>
        <w:t>;</w:t>
      </w:r>
    </w:p>
    <w:p>
      <w:pPr>
        <w:numPr>
          <w:ilvl w:val="0"/>
          <w:numId w:val="44"/>
        </w:numPr>
      </w:pPr>
      <w:hyperlink w:anchor="scroll-bookmark-20" w:history="1">
        <w:r>
          <w:rPr>
            <w:rStyle w:val="Hyperlink"/>
          </w:rPr>
          <w:t>Регистрация в сервисе ИЭМК Направления на МСЭ, с идентификаторами связанных ЭМД, зарегистрированных в РЭМД</w:t>
        </w:r>
      </w:hyperlink>
      <w:r>
        <w:t>.</w:t>
      </w:r>
    </w:p>
    <w:p>
      <w:r>
        <w:rPr>
          <w:color w:val="003366"/>
        </w:rPr>
        <w:t>В рамках реализации функционала связывания МСЭ с ЭМД, зарегистрированными в РЭМД, расширены методы сервиса CDA-generator таким образом, чтобыМИС могла получить идентификаторы зарегистрированных в РЭМД документов  на пациента, а также получить содержимое интересующих документов из списка полученных. Расширена wsdl-схема сервиса ИЭМК, для принятия идентификаторов связанных ЭМД, вместе с Направлением на МСЭ, и на стороне выгрузчиков настроена передача идентификаторов связанных ЭМД.</w:t>
      </w:r>
    </w:p>
    <w:p>
      <w:pPr>
        <w:pStyle w:val="Heading3"/>
      </w:pPr>
      <w:bookmarkStart w:id="17" w:name="scroll-bookmark-11"/>
      <w:bookmarkStart w:id="18" w:name="_Toc256000007"/>
      <w:r>
        <w:t>Порядок передачи данных о Направления на МСЭ и связанных ЭМД, зарегистрированных в РЭМД ЕГИСЗ</w:t>
      </w:r>
      <w:bookmarkEnd w:id="18"/>
      <w:bookmarkEnd w:id="17"/>
    </w:p>
    <w:p>
      <w:pPr>
        <w:numPr>
          <w:ilvl w:val="0"/>
          <w:numId w:val="45"/>
        </w:numPr>
      </w:pPr>
      <w:r>
        <w:t>Для получения идентификатора карточки пациента, МИС выполняет запрос</w:t>
      </w:r>
      <w:r>
        <w:t> </w:t>
      </w:r>
      <w:hyperlink r:id="rId11" w:history="1">
        <w:r>
          <w:rPr>
            <w:rStyle w:val="Hyperlink"/>
          </w:rPr>
          <w:t>$getpatient</w:t>
        </w:r>
      </w:hyperlink>
      <w:r>
        <w:t> </w:t>
      </w:r>
      <w:r>
        <w:t>в сервис MPI;</w:t>
      </w:r>
    </w:p>
    <w:p>
      <w:pPr>
        <w:numPr>
          <w:ilvl w:val="0"/>
          <w:numId w:val="45"/>
        </w:numPr>
      </w:pPr>
      <w:r>
        <w:t>Для получений сведений о всех зарегистрированных карточках пациента, МИС выполняет запрос</w:t>
      </w:r>
      <w:r>
        <w:t> </w:t>
      </w:r>
      <w:hyperlink r:id="rId11" w:history="1">
        <w:r>
          <w:rPr>
            <w:rStyle w:val="Hyperlink"/>
          </w:rPr>
          <w:t>$getpatientlist</w:t>
        </w:r>
      </w:hyperlink>
      <w:r>
        <w:t> </w:t>
      </w:r>
      <w:r>
        <w:t>в сервис MPI;</w:t>
      </w:r>
    </w:p>
    <w:p>
      <w:pPr>
        <w:numPr>
          <w:ilvl w:val="0"/>
          <w:numId w:val="45"/>
        </w:numPr>
      </w:pPr>
      <w:r>
        <w:t>Для получения сведений о зарегистрированных на пациента ЭМД в РЭМД, МИС выполняет запрос на поиск информации об успешно зарегистрированных на пациента ЭМД в РЭМД ЕГИСЗ за указанный период, передав идентификаторы карточек пациента, полученные на шаге 1.2. выполнив метод:</w:t>
      </w:r>
      <w:r>
        <w:t> </w:t>
      </w:r>
      <w:hyperlink w:anchor="scroll-bookmark-23" w:history="1">
        <w:r>
          <w:rPr>
            <w:rStyle w:val="Hyperlink"/>
          </w:rPr>
          <w:t>«Поиск информации об успешно зарегистрированных на пациента ЭМД в РЭМД ЕГИСЗ за указанный период»</w:t>
        </w:r>
      </w:hyperlink>
      <w:r>
        <w:t>.</w:t>
      </w:r>
    </w:p>
    <w:p>
      <w:pPr>
        <w:numPr>
          <w:ilvl w:val="0"/>
          <w:numId w:val="45"/>
        </w:numPr>
      </w:pPr>
      <w:r>
        <w:t xml:space="preserve">Для получения содержимого интересующих ЭМД, зарегистрированных в РЭМД, МИС выполняет запрос на получение содержимого ЭМД, передав его идентификатор и тип ЭМД в запросе, выполнив </w:t>
      </w:r>
      <w:hyperlink w:anchor="scroll-bookmark-15" w:history="1">
        <w:r>
          <w:rPr>
            <w:rStyle w:val="Hyperlink"/>
          </w:rPr>
          <w:t>метод</w:t>
        </w:r>
        <w:r>
          <w:rPr>
            <w:rStyle w:val="Hyperlink"/>
          </w:rPr>
          <w:t> </w:t>
        </w:r>
      </w:hyperlink>
      <w:r>
        <w:t xml:space="preserve"> </w:t>
      </w:r>
      <w:hyperlink w:anchor="scroll-bookmark-24" w:history="1">
        <w:r>
          <w:rPr>
            <w:rStyle w:val="Hyperlink"/>
          </w:rPr>
          <w:t>«Получение содержимого ЭМД, успешно зарегистрированного в РЭМД, по его идентификатору в источнике»</w:t>
        </w:r>
      </w:hyperlink>
      <w:r>
        <w:t>;</w:t>
      </w:r>
    </w:p>
    <w:p>
      <w:pPr>
        <w:numPr>
          <w:ilvl w:val="0"/>
          <w:numId w:val="45"/>
        </w:numPr>
      </w:pPr>
      <w:r>
        <w:t>МИС формирует запрос в сервис ИЭМК, на добавление Направления на МСЭ, передав при этом идентификаторы связанных с Направлением на МСЭ ЭМД, полученных на шаге 1.3. (</w:t>
      </w:r>
      <w:hyperlink w:anchor="scroll-bookmark-20" w:history="1">
        <w:r>
          <w:rPr>
            <w:rStyle w:val="Hyperlink"/>
          </w:rPr>
          <w:t>метод</w:t>
        </w:r>
        <w:r>
          <w:rPr>
            <w:rStyle w:val="Hyperlink"/>
          </w:rPr>
          <w:t> </w:t>
        </w:r>
      </w:hyperlink>
      <w:r>
        <w:t xml:space="preserve"> </w:t>
      </w:r>
      <w:hyperlink w:anchor="scroll-bookmark-25" w:history="1">
        <w:r>
          <w:rPr>
            <w:rStyle w:val="Hyperlink"/>
          </w:rPr>
          <w:t>«Регистрация в сервисе ИЭМК Направления на МСЭ, с идентификаторами связанных ЭМД, зарегистрированных в РЭМД»</w:t>
        </w:r>
      </w:hyperlink>
      <w:r>
        <w:t>);</w:t>
      </w:r>
    </w:p>
    <w:p>
      <w:pPr>
        <w:numPr>
          <w:ilvl w:val="0"/>
          <w:numId w:val="45"/>
        </w:numPr>
      </w:pPr>
      <w:r>
        <w:t xml:space="preserve">Успешно зарегистрированные в сервисе ИЭМК Направления на МСЭ, пригодные для регистрации в РЭМД, совместно с идентификаторами связанных ЭМД, </w:t>
      </w:r>
      <w:hyperlink w:anchor="scroll-bookmark-21" w:history="1">
        <w:r>
          <w:rPr>
            <w:rStyle w:val="Hyperlink"/>
          </w:rPr>
          <w:t>направляются на регистрацию в РЭМД</w:t>
        </w:r>
      </w:hyperlink>
      <w:r>
        <w:t>.</w:t>
      </w:r>
    </w:p>
    <w:p>
      <w:pPr>
        <w:pStyle w:val="Heading3"/>
      </w:pPr>
      <w:bookmarkStart w:id="19" w:name="scroll-bookmark-12"/>
      <w:bookmarkStart w:id="20" w:name="_Toc256000008"/>
      <w:r>
        <w:t>Схема сервисного взаимодействия</w:t>
      </w:r>
      <w:bookmarkEnd w:id="20"/>
      <w:r>
        <w:t> </w:t>
      </w:r>
      <w:bookmarkEnd w:id="19"/>
    </w:p>
    <w:p/>
    <w:p>
      <w:r>
        <w:rPr>
          <w:color w:val="000000"/>
        </w:rPr>
        <w:drawing>
          <wp:inline>
            <wp:extent cx="5395595" cy="2869726"/>
            <wp:docPr id="100001" name="" descr="_scroll_external/attachments/image2021-7-14_16-0-41-bead992262c86b1293524887747dc9087266f6f773e46dd44613765d49f82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6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1" w:name="scroll-bookmark-13"/>
      <w:r>
        <w:t>Метод «Поиск информации об успешно зарегистрированных на пациента ЭМД в РЭМД ЕГИСЗ за указанный период»</w:t>
      </w:r>
      <w:bookmarkEnd w:id="21"/>
    </w:p>
    <w:p>
      <w:r>
        <w:t xml:space="preserve">Метод позволяет POST-запросом получить сведения об успешно зарегистрированных на пациента ЭМД в РЭМД ЕГИСЗ за указанный период времени. </w:t>
      </w:r>
      <w:r>
        <w:t>Запрос формируется в Модуль приема документов от МИС - CDA-gen:</w:t>
      </w:r>
    </w:p>
    <w:p>
      <w:r>
        <w:rPr>
          <w:i/>
        </w:rPr>
        <w:t>Вызов метода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POST [base]/Emd/_search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Authorization: N3 {guid МИС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</w:tc>
      </w:tr>
    </w:tbl>
    <w:p/>
    <w:p>
      <w:r>
        <w:t>Где:</w:t>
      </w:r>
    </w:p>
    <w:p>
      <w:pPr>
        <w:numPr>
          <w:ilvl w:val="0"/>
          <w:numId w:val="46"/>
        </w:numPr>
      </w:pPr>
      <w:r>
        <w:t>base – адрес Модуля приема документов от МИС (CDA-gen),</w:t>
      </w:r>
    </w:p>
    <w:p>
      <w:pPr>
        <w:numPr>
          <w:ilvl w:val="0"/>
          <w:numId w:val="46"/>
        </w:numPr>
      </w:pPr>
      <w:r>
        <w:t>guid МИС – авторизационный ключ МИС в сервисе ИЭМК</w:t>
      </w:r>
    </w:p>
    <w:p>
      <w:r>
        <w:t>В теле запроса передаются параметры:</w:t>
      </w:r>
    </w:p>
    <w:tbl>
      <w:tblPr>
        <w:tblStyle w:val="ScrollTableNormal"/>
        <w:tblW w:w="5000" w:type="pct"/>
        <w:tblLook w:val="0020"/>
      </w:tblPr>
      <w:tblGrid>
        <w:gridCol w:w="1375"/>
        <w:gridCol w:w="1139"/>
        <w:gridCol w:w="1430"/>
        <w:gridCol w:w="4533"/>
      </w:tblGrid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араметр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Тип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Кратность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Patients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*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дентификаторы карточек пациента в MPI, перечисляются через запятую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ateStart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atetim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начала периода, за который нужно получить ЭМД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ateEnd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atetim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окончания периода, за который нужно получить ЭМД</w:t>
            </w:r>
          </w:p>
        </w:tc>
      </w:tr>
    </w:tbl>
    <w:p>
      <w:r>
        <w:rPr>
          <w:i/>
        </w:rPr>
        <w:t>Пример тела запроса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Patients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22b3d76b-bb75-4eaf-b9c2-fd4b51a3563b, c1d2ed45-0c19-4766-8d45-c637f48b8f3a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DateStar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2021-07-01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DateE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2021-07-14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t>В ответе метода выводится массив ресурсов со сведениями о зарегистрированных в РЭМД ЭМД. Данные получаются из БД REMD.</w:t>
      </w:r>
    </w:p>
    <w:p>
      <w:r>
        <w:t>В каждом ресурсе передаются параметры:</w:t>
      </w:r>
    </w:p>
    <w:tbl>
      <w:tblPr>
        <w:tblStyle w:val="ScrollTableNormal"/>
        <w:tblW w:w="5000" w:type="pct"/>
        <w:tblLook w:val="0020"/>
      </w:tblPr>
      <w:tblGrid>
        <w:gridCol w:w="2108"/>
        <w:gridCol w:w="1086"/>
        <w:gridCol w:w="865"/>
        <w:gridCol w:w="1469"/>
        <w:gridCol w:w="2959"/>
      </w:tblGrid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color w:val="172B4D"/>
                <w:sz w:val="20"/>
                <w:szCs w:val="24"/>
              </w:rPr>
              <w:t>Параметр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Кратность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color w:val="172B4D"/>
                <w:sz w:val="20"/>
                <w:szCs w:val="24"/>
              </w:rPr>
              <w:t>Тип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color w:val="172B4D"/>
                <w:sz w:val="20"/>
                <w:szCs w:val="24"/>
              </w:rPr>
              <w:t>Описание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color w:val="172B4D"/>
                <w:sz w:val="20"/>
                <w:szCs w:val="24"/>
              </w:rPr>
              <w:t>Путь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CreationDat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datetim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формирования ЭМД (дата выгрузки)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registry_emd.registry_emd.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Organization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О, передавшая ЭМД (oid)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registry_emd.emd_info.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organization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OrganizationNam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именование МО, передавшей ЭМД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числяется из НСИ по oid МО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из registry_emd.emd_info.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organization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MedDocumentTyp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int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 ЭМД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registry_emd.emd_info.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fed_emd_type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MedDocumentTypeNam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звание типа ЭМД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trike/>
                <w:sz w:val="20"/>
                <w:szCs w:val="24"/>
              </w:rPr>
              <w:t>вычисляется в nsi.translate_emd_type, брать значение nsi.translate_emd_type.name_remd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trike/>
                <w:sz w:val="20"/>
                <w:szCs w:val="24"/>
              </w:rPr>
              <w:t>registry_emd.emd_info.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trike/>
                <w:sz w:val="20"/>
                <w:szCs w:val="24"/>
              </w:rPr>
              <w:t>fed_emd_type=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trike/>
                <w:sz w:val="20"/>
                <w:szCs w:val="24"/>
              </w:rPr>
              <w:t>nsi.translate_emd_type.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trike/>
                <w:sz w:val="20"/>
                <w:szCs w:val="24"/>
              </w:rPr>
              <w:t>code_remd</w:t>
            </w:r>
          </w:p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числяется в НСИ в справочнике 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1.2.643.2.69.1.1.1.195 поле remd_code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IdSourc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дентификатор ЭМД в источнике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registry_emd.emd_info.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id_source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RegDat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datetim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регистрации ЭМД в РЭМД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registry_emd.registry_emd.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callback_delivery_date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RegId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дентификатор ЭМД в РЭМД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registry_emd.emd_info.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remd_reg_number</w:t>
            </w:r>
          </w:p>
        </w:tc>
      </w:tr>
    </w:tbl>
    <w:p>
      <w:pPr>
        <w:numPr>
          <w:ilvl w:val="0"/>
          <w:numId w:val="47"/>
        </w:numPr>
      </w:pPr>
      <w:r>
        <w:t>Условие выборки данных: remd.registry_emd.registry_emd.goal=3, remd.registry_emd.registry_emd.status=4.</w:t>
      </w:r>
    </w:p>
    <w:p>
      <w:pPr>
        <w:numPr>
          <w:ilvl w:val="0"/>
          <w:numId w:val="47"/>
        </w:numPr>
      </w:pPr>
      <w:r>
        <w:t>Соотнесение таблиц  registry_emd.emd_info и registry_emd.registry_emd следующее: registry_emd.emd_info.id_emd=registry_emd.registry_emd.id_emd</w:t>
      </w:r>
    </w:p>
    <w:p>
      <w:pPr>
        <w:numPr>
          <w:ilvl w:val="0"/>
          <w:numId w:val="47"/>
        </w:numPr>
      </w:pPr>
      <w:r>
        <w:t>Данные отбираются по переданным в запросе идентификаторам карточек пациентов emd_info.patient, и указанному в запросе промежутку времени, соотносить его по registry_emd.registry_emd.date</w:t>
      </w:r>
    </w:p>
    <w:p>
      <w:r>
        <w:rPr>
          <w:i/>
        </w:rPr>
        <w:t>Пример ответа на запрос получения ЭМД по пациенту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Description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Найдено 10 документов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Data: [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CreationDat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 2021-06-15 08:06:39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Organization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1.2.643.5.1.13.13.12.2.23.1932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OrganizationNam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ГБУЗ 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Мостовская ЦРБ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 МЗ КК 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MedDocumentTyp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6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MedDocumentTypeNam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Протокол консультации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IdSourc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123456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RegDat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2021-01-02 18:19:14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RegI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23.21.557.000228040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}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...}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Heading5"/>
      </w:pPr>
      <w:bookmarkStart w:id="22" w:name="scroll-bookmark-14"/>
      <w:r>
        <w:t>Проводимые проверки на стороне сервиса</w:t>
      </w:r>
      <w:bookmarkEnd w:id="22"/>
    </w:p>
    <w:p>
      <w:r>
        <w:t>На стороне модуля CDA-gen последовательно осуществляются проверки:</w:t>
      </w:r>
    </w:p>
    <w:p>
      <w:r>
        <w:rPr>
          <w:b/>
        </w:rPr>
        <w:t xml:space="preserve">1. </w:t>
      </w:r>
      <w:r>
        <w:t xml:space="preserve">проверка авторизационного токена - проверяется, передан ли авторизационный токен в header запроса. Если не передан, выводится ошибка c </w:t>
      </w:r>
      <w:r>
        <w:rPr>
          <w:b/>
        </w:rPr>
        <w:t>кодом 401</w:t>
      </w:r>
      <w:r>
        <w:t xml:space="preserve"> и следующем формате (json)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{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Messag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[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Неправильный идентификатор системы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 xml:space="preserve">2. </w:t>
      </w:r>
      <w:r>
        <w:t xml:space="preserve">Проверяется авторизационный токен на корректность, что авторизационный токен заведен в таблице System БД ИЭМК. Если некорректный, выводится ошибка с </w:t>
      </w:r>
      <w:r>
        <w:rPr>
          <w:b/>
        </w:rPr>
        <w:t>кодом 401</w:t>
      </w:r>
      <w:r>
        <w:t xml:space="preserve"> и сообщением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{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Messag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[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Неправильный идентификатор системы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 xml:space="preserve">3. </w:t>
      </w:r>
      <w:r>
        <w:t xml:space="preserve">Проверяется, заполнены ли все обязательные входные параметры в запросе. Если отсутствует/некорректно заполнен хотя бы один из них, выводится ошибка с </w:t>
      </w:r>
      <w:r>
        <w:rPr>
          <w:b/>
        </w:rPr>
        <w:t>кодом 400</w:t>
      </w:r>
      <w:r>
        <w:t xml:space="preserve"> и сообщением:</w:t>
      </w:r>
    </w:p>
    <w:p>
      <w:r>
        <w:t xml:space="preserve">  </w:t>
      </w:r>
      <w:r>
        <w:rPr>
          <w:b/>
        </w:rPr>
        <w:t> а)</w:t>
      </w:r>
      <w:r>
        <w:t xml:space="preserve"> Не заполнен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{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Messag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[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Поле 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Имя параметра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 не может быть пустым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Поле 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Имя параметра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 не может быть пустым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color w:val="172B4D"/>
        </w:rPr>
        <w:t xml:space="preserve">  </w:t>
      </w:r>
      <w:r>
        <w:rPr>
          <w:b/>
          <w:color w:val="172B4D"/>
        </w:rPr>
        <w:t> б)</w:t>
      </w:r>
      <w:r>
        <w:rPr>
          <w:color w:val="172B4D"/>
        </w:rPr>
        <w:t xml:space="preserve"> Некорректно заполнен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{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Messag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[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Поле 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Имя параметра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 заполнено некорректно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Поле 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Имя параметра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 заполнено некорректно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color w:val="172B4D"/>
        </w:rPr>
        <w:t> </w:t>
      </w:r>
      <w:r>
        <w:rPr>
          <w:b/>
          <w:color w:val="172B4D"/>
        </w:rPr>
        <w:t>в)</w:t>
      </w:r>
      <w:r>
        <w:rPr>
          <w:color w:val="172B4D"/>
        </w:rPr>
        <w:t xml:space="preserve"> Если не заполнено/некорректно заполнено несколько параметров:</w:t>
      </w:r>
      <w:r>
        <w:rPr>
          <w:color w:val="172B4D"/>
        </w:rPr>
        <w:br/>
      </w:r>
      <w:r>
        <w:rPr>
          <w:color w:val="172B4D"/>
        </w:rPr>
        <w:t>Например, не указан параметр DateEnd, переданы некорректные карточки пациентов (не guid)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{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Messag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[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Поле 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Patients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 заполнено некорректно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Поле 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DateEnd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 не может быть пустым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  <w:color w:val="172B4D"/>
        </w:rPr>
        <w:t xml:space="preserve">4. </w:t>
      </w:r>
      <w:r>
        <w:rPr>
          <w:color w:val="172B4D"/>
        </w:rPr>
        <w:t xml:space="preserve">проверка, есть ли за указанный период успешно выгруженные ЭМД в РЭМД на пациента, идентификаторы карточек которого переданы в запросе. Если нет, выводить ответ с </w:t>
      </w:r>
      <w:r>
        <w:rPr>
          <w:b/>
          <w:color w:val="172B4D"/>
        </w:rPr>
        <w:t>кодом 200</w:t>
      </w:r>
      <w:r>
        <w:rPr>
          <w:color w:val="172B4D"/>
        </w:rPr>
        <w:t>, и сообщением с пустым параметром Data: 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Description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За указанный период, не найдены успешно зарегистрированные на пациента ЭМД в РЭМД ЕГИСЗ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Data: [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color w:val="172B4D"/>
        </w:rPr>
        <w:drawing>
          <wp:inline>
            <wp:extent cx="152400" cy="152400"/>
            <wp:docPr id="100003" name="" descr="_scroll_external/attachments/image2021-7-14_16-0-41-bead992262c86b1293524887747dc9087266f6f773e46dd44613765d49f82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72B4D"/>
        </w:rPr>
        <w:t> Если проверки 1-4 пройдены, выводится ответ, в котором указываются зарегистрированные на пациента ЭМД, см. Пример ответа на запрос получения ЭМД по пациенту</w:t>
      </w:r>
    </w:p>
    <w:p>
      <w:pPr>
        <w:pStyle w:val="Heading4"/>
      </w:pPr>
      <w:bookmarkStart w:id="23" w:name="scroll-bookmark-15"/>
      <w:r>
        <w:t>Метод «Получение содержимого ЭМД, успешно зарегистрированного в РЭМД, по его идентификатору в источнике»</w:t>
      </w:r>
      <w:bookmarkEnd w:id="23"/>
    </w:p>
    <w:p>
      <w:r>
        <w:t>Метод позволяет POST-запросом получить содержимое ЭМД, успешно зарегистрированного в РЭМД, по его идентификатору в источнике – подсистеме РС ЕГИСЗ КК, в которой хранится информация об ЭМД. В запросе направляются Идентификатор ЭМД в источнике и Тип ЭМД, полученные при выполнении метода «Поиск информации об успешно зарегистрированных на пациента ЭМД в РЭМД ЕГИСЗ за указанный период» (</w:t>
      </w:r>
      <w:hyperlink r:id="rId13" w:history="1">
        <w:r>
          <w:rPr>
            <w:rStyle w:val="Hyperlink"/>
          </w:rPr>
          <w:t>IEMK-2717</w:t>
        </w:r>
      </w:hyperlink>
      <w:r>
        <w:t>)</w:t>
      </w:r>
    </w:p>
    <w:p>
      <w:r>
        <w:t>МИС направляет запрос в сервис CDA-generator на получение содержимого ЭМД. По указанному в запросе типу ЭМД сервис CDA-gen определяет подсистему-источник ЭМД, и направляет в эту подсистему запрос на его получение. В ответе на запрос, МИС получает содержимое ЭМД(pdf) из подсистемы источника, в Base-64-закодированном виде . </w:t>
      </w:r>
    </w:p>
    <w:p>
      <w:r>
        <w:t>Запрос формируется в Модуль приема документов от МИС - CDA-gen:</w:t>
      </w:r>
    </w:p>
    <w:p>
      <w:r>
        <w:rPr>
          <w:i/>
        </w:rPr>
        <w:t>Вызов метода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POST [base]/Emd/getEmd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Authorization: N3 {guid МИС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</w:tc>
      </w:tr>
    </w:tbl>
    <w:p/>
    <w:p>
      <w:r>
        <w:t>Где:</w:t>
      </w:r>
    </w:p>
    <w:p>
      <w:pPr>
        <w:numPr>
          <w:ilvl w:val="0"/>
          <w:numId w:val="48"/>
        </w:numPr>
      </w:pPr>
      <w:r>
        <w:t>base – адрес Модуля приема документов от МИС (CDA-gen),</w:t>
      </w:r>
    </w:p>
    <w:p>
      <w:pPr>
        <w:numPr>
          <w:ilvl w:val="0"/>
          <w:numId w:val="48"/>
        </w:numPr>
      </w:pPr>
      <w:r>
        <w:t>guid МИС – авторизационный ключ МИС в сервисе ИЭМК</w:t>
      </w:r>
    </w:p>
    <w:p>
      <w:r>
        <w:t>В теле запроса передаются параметры:</w:t>
      </w:r>
    </w:p>
    <w:tbl>
      <w:tblPr>
        <w:tblStyle w:val="ScrollTableNormal"/>
        <w:tblW w:w="5000" w:type="pct"/>
        <w:tblLook w:val="0020"/>
      </w:tblPr>
      <w:tblGrid>
        <w:gridCol w:w="2249"/>
        <w:gridCol w:w="834"/>
        <w:gridCol w:w="1471"/>
        <w:gridCol w:w="3923"/>
      </w:tblGrid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араметр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Тип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Кратность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MedDocumentTyp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nt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 ЭМД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dSourc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дентификатор ЭМД в источнике</w:t>
            </w:r>
          </w:p>
        </w:tc>
      </w:tr>
    </w:tbl>
    <w:p>
      <w:r>
        <w:rPr>
          <w:i/>
        </w:rPr>
        <w:t>Пример</w:t>
      </w:r>
      <w:r>
        <w:t xml:space="preserve"> </w:t>
      </w:r>
      <w:r>
        <w:rPr>
          <w:i/>
        </w:rPr>
        <w:t>тела</w:t>
      </w:r>
      <w:r>
        <w:t xml:space="preserve"> </w:t>
      </w:r>
      <w:r>
        <w:rPr>
          <w:i/>
        </w:rPr>
        <w:t>запроса</w:t>
      </w:r>
      <w:r>
        <w:rPr>
          <w:i/>
        </w:rPr>
        <w:t>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MedDocumentTyp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6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IdSourc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123456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t>В ответе метода выводятся параметры:</w:t>
      </w:r>
    </w:p>
    <w:tbl>
      <w:tblPr>
        <w:tblStyle w:val="ScrollTableNormal"/>
        <w:tblW w:w="5000" w:type="pct"/>
        <w:tblLook w:val="0020"/>
      </w:tblPr>
      <w:tblGrid>
        <w:gridCol w:w="1375"/>
        <w:gridCol w:w="810"/>
        <w:gridCol w:w="1430"/>
        <w:gridCol w:w="4862"/>
      </w:tblGrid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араметр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Тип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Кратность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dSourc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дентификатор ЭМД в системе-источнике, переданный в запросе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Content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одержимое ЭМД – pdf, закодированный в Base-64</w:t>
            </w:r>
          </w:p>
        </w:tc>
      </w:tr>
    </w:tbl>
    <w:p>
      <w:r>
        <w:rPr>
          <w:i/>
        </w:rPr>
        <w:t>Пример ответа на запрос: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Description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Найден 1 документ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IdSourc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123456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Conten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JVBERi0xLjQNCiW0tba3DQolDQoxIDAgb2JqDQo8PA0KL0Rlc3RzIDIgMCBSDQovUGFnZXMgMyAwIFINCi9QYWdl...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}</w:t>
            </w:r>
          </w:p>
        </w:tc>
      </w:tr>
    </w:tbl>
    <w:p/>
    <w:p>
      <w:r>
        <w:t> Данные должны получаться из систем-источников ЭМД, в зависимости от типа ЭМД, указанного в запросе. Порядок получения содержимого вложения описан в соответствующей задаче, а также по тексту ниже:</w:t>
      </w:r>
    </w:p>
    <w:tbl>
      <w:tblPr>
        <w:tblStyle w:val="ScrollTableNormal"/>
        <w:tblW w:w="5000" w:type="pct"/>
        <w:tblLook w:val="0020"/>
      </w:tblPr>
      <w:tblGrid>
        <w:gridCol w:w="1338"/>
        <w:gridCol w:w="1817"/>
        <w:gridCol w:w="1290"/>
        <w:gridCol w:w="1413"/>
        <w:gridCol w:w="2629"/>
      </w:tblGrid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color w:val="172B4D"/>
                <w:sz w:val="20"/>
                <w:szCs w:val="24"/>
              </w:rPr>
              <w:t>MedDocument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Typ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color w:val="172B4D"/>
                <w:sz w:val="20"/>
                <w:szCs w:val="24"/>
              </w:rPr>
              <w:t xml:space="preserve">Значение 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Типа ЭМД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color w:val="172B4D"/>
                <w:sz w:val="20"/>
                <w:szCs w:val="24"/>
              </w:rPr>
              <w:t>Источник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color w:val="172B4D"/>
                <w:sz w:val="20"/>
                <w:szCs w:val="24"/>
              </w:rPr>
              <w:t>IdSourc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color w:val="172B4D"/>
                <w:sz w:val="20"/>
                <w:szCs w:val="24"/>
              </w:rPr>
              <w:t>Задач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6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токол консультации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ИЭМК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IdMedDocument</w:t>
            </w:r>
          </w:p>
        </w:tc>
        <w:tc>
          <w:tcPr/>
          <w:p>
            <w:pPr>
              <w:ind w:left="0" w:firstLine="0"/>
              <w:jc w:val="left"/>
            </w:pPr>
            <w:hyperlink r:id="rId14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https://jira.netrika.ru/browse/IEMK-2716</w:t>
              </w:r>
            </w:hyperlink>
            <w:r>
              <w:rPr>
                <w:rFonts w:ascii="Arial" w:eastAsia="Times New Roman" w:hAnsi="Arial" w:cs="Times New Roman"/>
                <w:strike/>
                <w:sz w:val="20"/>
                <w:szCs w:val="24"/>
              </w:rPr>
              <w:t>IEMK-2716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34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правление на МСЭ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ИЭМК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IdMedDocument</w:t>
            </w:r>
          </w:p>
        </w:tc>
        <w:tc>
          <w:tcPr/>
          <w:p>
            <w:pPr>
              <w:ind w:left="0" w:firstLine="0"/>
              <w:jc w:val="left"/>
            </w:pPr>
            <w:hyperlink r:id="rId14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https://jira.netrika.ru/browse/IEMK-2716</w:t>
              </w:r>
            </w:hyperlink>
            <w:r>
              <w:rPr>
                <w:rFonts w:ascii="Arial" w:eastAsia="Times New Roman" w:hAnsi="Arial" w:cs="Times New Roman"/>
                <w:strike/>
                <w:sz w:val="20"/>
                <w:szCs w:val="24"/>
              </w:rPr>
              <w:t>IEMK-2716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4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правка о допуске к УТС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ИЭМК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IdMedDocument</w:t>
            </w:r>
          </w:p>
        </w:tc>
        <w:tc>
          <w:tcPr/>
          <w:p>
            <w:pPr>
              <w:ind w:left="0" w:firstLine="0"/>
              <w:jc w:val="left"/>
            </w:pPr>
            <w:hyperlink r:id="rId14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https://jira.netrika.ru/browse/IEMK-2716</w:t>
              </w:r>
            </w:hyperlink>
            <w:r>
              <w:rPr>
                <w:rFonts w:ascii="Arial" w:eastAsia="Times New Roman" w:hAnsi="Arial" w:cs="Times New Roman"/>
                <w:strike/>
                <w:sz w:val="20"/>
                <w:szCs w:val="24"/>
              </w:rPr>
              <w:t>IEMK-2716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33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д. свид-во о рождении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ИЭМК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IdMedDocument</w:t>
            </w:r>
          </w:p>
        </w:tc>
        <w:tc>
          <w:tcPr/>
          <w:p>
            <w:pPr>
              <w:ind w:left="0" w:firstLine="0"/>
              <w:jc w:val="left"/>
            </w:pPr>
            <w:hyperlink r:id="rId14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https://jira.netrika.ru/browse/IEMK-2716</w:t>
              </w:r>
            </w:hyperlink>
            <w:r>
              <w:rPr>
                <w:rFonts w:ascii="Arial" w:eastAsia="Times New Roman" w:hAnsi="Arial" w:cs="Times New Roman"/>
                <w:strike/>
                <w:sz w:val="20"/>
                <w:szCs w:val="24"/>
              </w:rPr>
              <w:t>IEMK-2716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7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 xml:space="preserve">Протокол лабораторного 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исследования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ОДЛИ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DiagnosticReport</w:t>
            </w:r>
          </w:p>
        </w:tc>
        <w:tc>
          <w:tcPr/>
          <w:p>
            <w:pPr>
              <w:ind w:left="0" w:firstLine="0"/>
              <w:jc w:val="left"/>
            </w:pPr>
            <w:hyperlink r:id="rId15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https://jira.netrika.ru/browse/IEMK-2699</w:t>
              </w:r>
            </w:hyperlink>
            <w:r>
              <w:rPr>
                <w:rFonts w:ascii="Arial" w:eastAsia="Times New Roman" w:hAnsi="Arial" w:cs="Times New Roman"/>
                <w:strike/>
                <w:sz w:val="20"/>
                <w:szCs w:val="24"/>
              </w:rPr>
              <w:t>IEMK-2699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5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токол инструментального исследования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ОДИИ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DiagnosticReport</w:t>
            </w:r>
          </w:p>
        </w:tc>
        <w:tc>
          <w:tcPr/>
          <w:p>
            <w:pPr>
              <w:ind w:left="0" w:firstLine="0"/>
              <w:jc w:val="left"/>
            </w:pPr>
            <w:hyperlink r:id="rId15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https://jira.netrika.ru/browse/IEMK-2699</w:t>
              </w:r>
            </w:hyperlink>
            <w:r>
              <w:rPr>
                <w:rFonts w:ascii="Arial" w:eastAsia="Times New Roman" w:hAnsi="Arial" w:cs="Times New Roman"/>
                <w:strike/>
                <w:sz w:val="20"/>
                <w:szCs w:val="24"/>
              </w:rPr>
              <w:t>IEMK-2699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8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токол ТМК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Телемедицина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ProcessId</w:t>
            </w:r>
          </w:p>
        </w:tc>
        <w:tc>
          <w:tcPr/>
          <w:p>
            <w:pPr>
              <w:ind w:left="0" w:firstLine="0"/>
              <w:jc w:val="left"/>
            </w:pPr>
            <w:hyperlink r:id="rId16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https://jira.netrika.ru/browse/IEMK-2700</w:t>
              </w:r>
            </w:hyperlink>
            <w:r>
              <w:rPr>
                <w:rFonts w:ascii="Arial" w:eastAsia="Times New Roman" w:hAnsi="Arial" w:cs="Times New Roman"/>
                <w:strike/>
                <w:sz w:val="20"/>
                <w:szCs w:val="24"/>
              </w:rPr>
              <w:t>IEMK-2700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се остальные виды ЭМД из справочника в НСИ 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1.2.643.2.69.1.1.1.195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, выгружаемые из ИЭМК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ЭМК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IdMedDocument</w:t>
            </w:r>
          </w:p>
        </w:tc>
        <w:tc>
          <w:tcPr/>
          <w:p>
            <w:pPr>
              <w:ind w:left="0" w:firstLine="0"/>
              <w:jc w:val="left"/>
            </w:pPr>
            <w:hyperlink r:id="rId17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drawing>
                  <wp:inline>
                    <wp:extent cx="152400" cy="152400"/>
                    <wp:docPr id="100005" name="" descr="_scroll_external/other/viewavatar-avatarid-15718-avatartype-issuetype-size-xsmall-9b9ee2d36aebf4a58e1fea2634a0149b24df0bf22242c08f0fdc06c14fe7daa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0005" name="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IEMK-2758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-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Расширить состав типов ЭМД, по которым возвращается информация по запросам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mallCaps/>
                <w:color w:val="14892C"/>
                <w:spacing w:val="0"/>
                <w:sz w:val="20"/>
                <w:szCs w:val="24"/>
                <w:bdr w:val="single" w:sz="8" w:space="0" w:color="B2D8B9"/>
                <w:shd w:val="clear" w:color="auto" w:fill="FFFFFF"/>
              </w:rPr>
              <w:t> closed </w:t>
            </w:r>
          </w:p>
        </w:tc>
      </w:tr>
    </w:tbl>
    <w:p>
      <w:pPr>
        <w:pStyle w:val="Heading5"/>
      </w:pPr>
      <w:bookmarkStart w:id="24" w:name="scroll-bookmark-16"/>
      <w:r>
        <w:t>Проводимые проверки на стороне сервиса</w:t>
      </w:r>
      <w:bookmarkEnd w:id="24"/>
    </w:p>
    <w:p>
      <w:r>
        <w:rPr>
          <w:b/>
        </w:rPr>
        <w:t xml:space="preserve">1. </w:t>
      </w:r>
      <w:r>
        <w:t>Проверка авторизационного токена - аналогично как в </w:t>
      </w:r>
      <w:hyperlink r:id="rId13" w:history="1">
        <w:r>
          <w:rPr>
            <w:rStyle w:val="Hyperlink"/>
          </w:rPr>
          <w:t>https://jira.netrika.ru/browse/IEMK-2717</w:t>
        </w:r>
      </w:hyperlink>
      <w:r>
        <w:rPr>
          <w:strike/>
        </w:rPr>
        <w:t>IEMK-2717</w:t>
      </w:r>
      <w:r>
        <w:t> </w:t>
      </w:r>
      <w:r>
        <w:t>(п.1 и 2 Метода «Поиск информации об успешно зарегистрированных на пациента ЭМД в РЭМД ЕГИСЗ за указанный период») </w:t>
      </w:r>
      <w:r>
        <w:br/>
      </w:r>
      <w:r>
        <w:rPr>
          <w:b/>
        </w:rPr>
        <w:t xml:space="preserve">2. </w:t>
      </w:r>
      <w:r>
        <w:t xml:space="preserve">Проверка, заполнены ли все обязательные входные параметры в запросе. Если отсутствует/некорректно заполнен хотя бы 1 из них, выводить ошибку с </w:t>
      </w:r>
      <w:r>
        <w:rPr>
          <w:b/>
        </w:rPr>
        <w:t>кодом 400</w:t>
      </w:r>
      <w:r>
        <w:t xml:space="preserve"> и сообщением:</w:t>
      </w:r>
    </w:p>
    <w:p>
      <w:r>
        <w:t xml:space="preserve">  </w:t>
      </w:r>
      <w:r>
        <w:rPr>
          <w:b/>
        </w:rPr>
        <w:t xml:space="preserve">а) </w:t>
      </w:r>
      <w:r>
        <w:t>не заполнен:</w:t>
      </w:r>
    </w:p>
    <w:p>
      <w:pPr>
        <w:pStyle w:val="PlainText"/>
      </w:pPr>
      <w:r>
        <w:t xml:space="preserve">{ </w:t>
      </w:r>
      <w:r>
        <w:rPr>
          <w:color w:val="009100"/>
        </w:rPr>
        <w:t>"Message"</w:t>
      </w:r>
      <w:r>
        <w:t>:[</w:t>
      </w:r>
      <w:r>
        <w:rPr>
          <w:color w:val="009100"/>
        </w:rPr>
        <w:t>"Поле "</w:t>
      </w:r>
      <w:r>
        <w:t>Имя параметра</w:t>
      </w:r>
      <w:r>
        <w:rPr>
          <w:color w:val="009100"/>
        </w:rPr>
        <w:t>" не может быть пустым"</w:t>
      </w:r>
      <w:r>
        <w:t>,</w:t>
      </w:r>
      <w:r>
        <w:rPr>
          <w:color w:val="009100"/>
        </w:rPr>
        <w:t>"Поле "</w:t>
      </w:r>
      <w:r>
        <w:t>Имя параметра</w:t>
      </w:r>
      <w:r>
        <w:rPr>
          <w:color w:val="009100"/>
        </w:rPr>
        <w:t>" не может быть пустым"</w:t>
      </w:r>
      <w:r>
        <w:t xml:space="preserve">   ]</w:t>
      </w:r>
      <w:r>
        <w:br/>
      </w:r>
      <w:r>
        <w:t>}</w:t>
      </w:r>
    </w:p>
    <w:p>
      <w:r>
        <w:t xml:space="preserve">  </w:t>
      </w:r>
      <w:r>
        <w:rPr>
          <w:b/>
        </w:rPr>
        <w:t xml:space="preserve">б) </w:t>
      </w:r>
      <w:r>
        <w:t>некорректно заполнен:</w:t>
      </w:r>
    </w:p>
    <w:p>
      <w:pPr>
        <w:pStyle w:val="PlainText"/>
      </w:pPr>
      <w:r>
        <w:t xml:space="preserve">{ </w:t>
      </w:r>
      <w:r>
        <w:rPr>
          <w:color w:val="009100"/>
        </w:rPr>
        <w:t>"Message"</w:t>
      </w:r>
      <w:r>
        <w:t>:[</w:t>
      </w:r>
      <w:r>
        <w:rPr>
          <w:color w:val="009100"/>
        </w:rPr>
        <w:t>"Поле "</w:t>
      </w:r>
      <w:r>
        <w:t>Имя параметра</w:t>
      </w:r>
      <w:r>
        <w:rPr>
          <w:color w:val="009100"/>
        </w:rPr>
        <w:t>" заполнено некорректно"</w:t>
      </w:r>
      <w:r>
        <w:t>,</w:t>
      </w:r>
      <w:r>
        <w:rPr>
          <w:color w:val="009100"/>
        </w:rPr>
        <w:t>"Поле "</w:t>
      </w:r>
      <w:r>
        <w:t>Имя параметра</w:t>
      </w:r>
      <w:r>
        <w:rPr>
          <w:color w:val="009100"/>
        </w:rPr>
        <w:t>" заполнено некорректно"</w:t>
      </w:r>
      <w:r>
        <w:t xml:space="preserve">   ]</w:t>
      </w:r>
      <w:r>
        <w:br/>
      </w:r>
      <w:r>
        <w:t>}</w:t>
      </w:r>
    </w:p>
    <w:p>
      <w:r>
        <w:t> </w:t>
      </w:r>
      <w:r>
        <w:rPr>
          <w:b/>
        </w:rPr>
        <w:t xml:space="preserve"> в) </w:t>
      </w:r>
      <w:r>
        <w:t>если не заполнено/некорректно заполнено несколько параметров:</w:t>
      </w:r>
      <w:r>
        <w:br/>
      </w:r>
      <w:r>
        <w:t>Например, не указан параметр IdSource, некорректно передан IdMedDocumentType:</w:t>
      </w:r>
    </w:p>
    <w:p>
      <w:pPr>
        <w:pStyle w:val="PlainText"/>
      </w:pPr>
      <w:r>
        <w:t xml:space="preserve">{ </w:t>
      </w:r>
      <w:r>
        <w:rPr>
          <w:color w:val="009100"/>
        </w:rPr>
        <w:t>"Message"</w:t>
      </w:r>
      <w:r>
        <w:t>:[</w:t>
      </w:r>
      <w:r>
        <w:rPr>
          <w:color w:val="009100"/>
        </w:rPr>
        <w:t>"Поле "</w:t>
      </w:r>
      <w:r>
        <w:t>MedDocumentType</w:t>
      </w:r>
      <w:r>
        <w:rPr>
          <w:color w:val="009100"/>
        </w:rPr>
        <w:t>" заполнено некорректно"</w:t>
      </w:r>
      <w:r>
        <w:t xml:space="preserve">, </w:t>
      </w:r>
      <w:r>
        <w:rPr>
          <w:color w:val="009100"/>
        </w:rPr>
        <w:t>"Поле "</w:t>
      </w:r>
      <w:r>
        <w:t>IdSource</w:t>
      </w:r>
      <w:r>
        <w:rPr>
          <w:color w:val="009100"/>
        </w:rPr>
        <w:t>" не может быть пустым"</w:t>
      </w:r>
      <w:r>
        <w:t xml:space="preserve"> </w:t>
      </w:r>
      <w:r>
        <w:br/>
      </w:r>
      <w:r>
        <w:t xml:space="preserve">  ] </w:t>
      </w:r>
      <w:r>
        <w:br/>
      </w:r>
      <w:r>
        <w:t>}</w:t>
      </w:r>
    </w:p>
    <w:p>
      <w:r>
        <w:t>Если некорректно заполнено поле MedDocumentType или оно отсутствует в теле запроса будет использоваться единая ошибка: "Поле "MedDocumentType" заполнено некорректно"</w:t>
      </w:r>
    </w:p>
    <w:p>
      <w:r>
        <w:rPr>
          <w:b/>
        </w:rPr>
        <w:t xml:space="preserve">3. </w:t>
      </w:r>
      <w:r>
        <w:t>Проверка, найден ли указанный документ в источнике. Если нет (МИС рандомно запросила ЭМД, без использования метода Поиска зарегистрированных на пациента ЭМД), выводить ответ с</w:t>
      </w:r>
      <w:r>
        <w:rPr>
          <w:b/>
        </w:rPr>
        <w:t xml:space="preserve"> кодом 200</w:t>
      </w:r>
      <w:r>
        <w:t>. Данный сценарий также актуален, если при запросе ЭМД на пациента вернулся IdSource, но при запросе его из источника, он не найден (для ТМК, ДЛИ, ДИИ документов):</w:t>
      </w:r>
    </w:p>
    <w:p>
      <w:pPr>
        <w:pStyle w:val="PlainText"/>
      </w:pPr>
      <w:r>
        <w:t>{</w:t>
      </w:r>
      <w:r>
        <w:rPr>
          <w:color w:val="009100"/>
        </w:rPr>
        <w:t>"IdSource"</w:t>
      </w:r>
      <w:r>
        <w:t xml:space="preserve">: </w:t>
      </w:r>
      <w:r>
        <w:rPr>
          <w:color w:val="009100"/>
        </w:rPr>
        <w:t>"123456"</w:t>
      </w:r>
      <w:r>
        <w:t>,</w:t>
      </w:r>
      <w:r>
        <w:rPr>
          <w:color w:val="009100"/>
        </w:rPr>
        <w:t>"Description"</w:t>
      </w:r>
      <w:r>
        <w:t>:</w:t>
      </w:r>
      <w:r>
        <w:rPr>
          <w:color w:val="009100"/>
        </w:rPr>
        <w:t>"Запрошенный ЭМД {IdSource} не найден в системе источнике"</w:t>
      </w:r>
      <w:r>
        <w:t>,</w:t>
      </w:r>
      <w:r>
        <w:rPr>
          <w:color w:val="009100"/>
        </w:rPr>
        <w:t>"Content"</w:t>
      </w:r>
      <w:r>
        <w:t xml:space="preserve">: </w:t>
      </w:r>
      <w:r>
        <w:rPr>
          <w:color w:val="910091"/>
        </w:rPr>
        <w:t>null</w:t>
      </w:r>
      <w:r>
        <w:t>}</w:t>
      </w:r>
    </w:p>
    <w:p>
      <w:r>
        <w:rPr>
          <w:b/>
        </w:rPr>
        <w:t xml:space="preserve">4. </w:t>
      </w:r>
      <w:r>
        <w:t xml:space="preserve">Если в системе источнике найден ЭМД по указанному идентификатору IdSource, но вложение пустое, выводится ответ со </w:t>
      </w:r>
      <w:r>
        <w:rPr>
          <w:b/>
        </w:rPr>
        <w:t>статусом 200</w:t>
      </w:r>
      <w:r>
        <w:t xml:space="preserve"> (для ИЭМК документов):</w:t>
      </w:r>
    </w:p>
    <w:p>
      <w:pPr>
        <w:pStyle w:val="PlainText"/>
      </w:pPr>
      <w:r>
        <w:t>HTTP/1.1 200 OK</w:t>
      </w:r>
      <w:r>
        <w:br/>
      </w:r>
      <w:r>
        <w:t>{</w:t>
      </w:r>
      <w:r>
        <w:rPr>
          <w:color w:val="009100"/>
        </w:rPr>
        <w:t>"IdSource"</w:t>
      </w:r>
      <w:r>
        <w:t xml:space="preserve">: </w:t>
      </w:r>
      <w:r>
        <w:rPr>
          <w:color w:val="009100"/>
        </w:rPr>
        <w:t>"123456"</w:t>
      </w:r>
      <w:r>
        <w:t>,</w:t>
      </w:r>
      <w:r>
        <w:rPr>
          <w:color w:val="009100"/>
        </w:rPr>
        <w:t>"Description"</w:t>
      </w:r>
      <w:r>
        <w:t xml:space="preserve">: </w:t>
      </w:r>
      <w:r>
        <w:rPr>
          <w:color w:val="009100"/>
        </w:rPr>
        <w:t>"Найден 1 документ"</w:t>
      </w:r>
      <w:r>
        <w:t>,</w:t>
      </w:r>
      <w:r>
        <w:rPr>
          <w:color w:val="009100"/>
        </w:rPr>
        <w:t>"Content"</w:t>
      </w:r>
      <w:r>
        <w:t xml:space="preserve">:  </w:t>
      </w:r>
      <w:r>
        <w:rPr>
          <w:color w:val="910091"/>
        </w:rPr>
        <w:t>null</w:t>
      </w:r>
      <w:r>
        <w:t>}</w:t>
      </w:r>
    </w:p>
    <w:p>
      <w:r>
        <w:rPr>
          <w:b/>
        </w:rPr>
        <w:t xml:space="preserve">5. </w:t>
      </w:r>
      <w:r>
        <w:t xml:space="preserve">Проверка, является ли запрошенный ЭМД выгруженным со статусом 4 в РЭМД, т.е. для запрошенного IdSource: remd.registry_emd.registry_emd.goal=3 и remd.registry_emd.registry_emd.status=4. Если goal!=3 и/или status!=4, выводить сообщение со </w:t>
      </w:r>
      <w:r>
        <w:rPr>
          <w:b/>
        </w:rPr>
        <w:t>статусом 200</w:t>
      </w:r>
      <w:r>
        <w:t>:</w:t>
      </w:r>
    </w:p>
    <w:p>
      <w:pPr>
        <w:pStyle w:val="PlainText"/>
      </w:pPr>
      <w:r>
        <w:t>{</w:t>
      </w:r>
      <w:r>
        <w:rPr>
          <w:color w:val="009100"/>
        </w:rPr>
        <w:t>"IdSource"</w:t>
      </w:r>
      <w:r>
        <w:t xml:space="preserve">: </w:t>
      </w:r>
      <w:r>
        <w:rPr>
          <w:color w:val="009100"/>
        </w:rPr>
        <w:t>"123456"</w:t>
      </w:r>
      <w:r>
        <w:t>,</w:t>
      </w:r>
      <w:r>
        <w:rPr>
          <w:color w:val="009100"/>
        </w:rPr>
        <w:t>"Description"</w:t>
      </w:r>
      <w:r>
        <w:t xml:space="preserve">: </w:t>
      </w:r>
      <w:r>
        <w:rPr>
          <w:color w:val="009100"/>
        </w:rPr>
        <w:t>"Запрошенный ЭМД {IdSource} не выгружался в РЭМД, или при выгрузке не зарегистрирован успешно в РЭМД"</w:t>
      </w:r>
      <w:r>
        <w:t>,</w:t>
      </w:r>
      <w:r>
        <w:rPr>
          <w:color w:val="009100"/>
        </w:rPr>
        <w:t>"Content"</w:t>
      </w:r>
      <w:r>
        <w:t xml:space="preserve">: </w:t>
      </w:r>
      <w:r>
        <w:rPr>
          <w:color w:val="910091"/>
        </w:rPr>
        <w:t>null</w:t>
      </w:r>
      <w:r>
        <w:t>}</w:t>
      </w:r>
    </w:p>
    <w:p>
      <w:r>
        <w:drawing>
          <wp:inline>
            <wp:extent cx="152400" cy="152400"/>
            <wp:docPr id="100007" name="" descr="_scroll_external/other/warning-67111052b66bc81ca9c5f29a290c4a4c6ad9b991de3f51db89e8aadb873258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Если проверки 1-5 пройдены, выводится ответ, с идентификатором и содержимым запрошенного ЭМД, см. Пример ответа на запрос</w:t>
      </w:r>
    </w:p>
    <w:p>
      <w:pPr>
        <w:pStyle w:val="Heading5"/>
      </w:pPr>
      <w:bookmarkStart w:id="25" w:name="scroll-bookmark-17"/>
      <w:r>
        <w:t>Получение вложения из ИЭМК</w:t>
      </w:r>
      <w:bookmarkEnd w:id="25"/>
    </w:p>
    <w:p>
      <w:r>
        <w:t xml:space="preserve">В случае, если в MedDocumentType в запросе переданы значения 4, 6, 33, 34 или иной тип документа из справочника </w:t>
      </w:r>
      <w:r>
        <w:rPr>
          <w:color w:val="172B4D"/>
        </w:rPr>
        <w:t>1.2.643.2.69.1.1.1.195</w:t>
      </w:r>
      <w:r>
        <w:t>, системой-источником является ИЭМК.</w:t>
      </w:r>
    </w:p>
    <w:p>
      <w:r>
        <w:t>Порядок получения вложения из ИЭМК:</w:t>
      </w:r>
    </w:p>
    <w:p>
      <w:pPr>
        <w:numPr>
          <w:ilvl w:val="0"/>
          <w:numId w:val="49"/>
        </w:numPr>
      </w:pPr>
      <w:r>
        <w:t>Условие: Идентификатор IdSource в запросе МИС = IdMedDocument в БД ИЭМК;</w:t>
      </w:r>
    </w:p>
    <w:p>
      <w:pPr>
        <w:numPr>
          <w:ilvl w:val="0"/>
          <w:numId w:val="49"/>
        </w:numPr>
      </w:pPr>
      <w:r>
        <w:t>Используя IdSource=IdMedDocument, выполнить запрос в FhirProxy - на получение DocumentReference, а точнее загрузку содержания ЭМД по идентификатору IdMedDocument </w:t>
      </w:r>
    </w:p>
    <w:p>
      <w:r>
        <w:t> Пример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Get [base]/DocumentReference/{IdMedDocument}?_format=json</w:t>
            </w:r>
          </w:p>
        </w:tc>
      </w:tr>
    </w:tbl>
    <w:p/>
    <w:p>
      <w:r>
        <w:t>Ключ авторизации в сервисе идентичен ключу, который МИС использует при направлении запроса на получение содержимого ЭМД.</w:t>
      </w:r>
    </w:p>
    <w:p>
      <w:r>
        <w:t>  3. Из ответа на загрузку ЭМД при запросе DocumentReference, из параметра content.data извлекается pdf, закодированный в base-64, и отдается в ответе МИС в параметре Content, также в ответе МИС передается идентификатор IdMedDocument, в параметре IdSource.</w:t>
      </w:r>
    </w:p>
    <w:p>
      <w:pPr>
        <w:pStyle w:val="Heading5"/>
      </w:pPr>
      <w:bookmarkStart w:id="26" w:name="scroll-bookmark-18"/>
      <w:r>
        <w:t>Получение вложения протокола из ОДЛИ/ОДИИ</w:t>
      </w:r>
      <w:bookmarkEnd w:id="26"/>
    </w:p>
    <w:p>
      <w:r>
        <w:t>В случае, если в MedDocumentType в запросе передано значение 5 системой-источником является ОДИИ, если 7 - ОДЛИ. Порядок получения вложения из ОДЛИ/ОДИИ:</w:t>
      </w:r>
    </w:p>
    <w:p>
      <w:r>
        <w:rPr>
          <w:color w:val="172B4D"/>
        </w:rPr>
        <w:t>1. по хранимому в БД идентификатору DiagnosticReport (remd.registry_emd.emd_info.id_source), получаем ресурс DiagnosticReport запросом вида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GET  [base]/DiagnosticReport/af01d75f-8db2-430b-af61-1e018d955f04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Authorization: N3 a529f120-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5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...........</w:t>
            </w:r>
          </w:p>
        </w:tc>
      </w:tr>
    </w:tbl>
    <w:p/>
    <w:p>
      <w:pPr>
        <w:numPr>
          <w:ilvl w:val="0"/>
          <w:numId w:val="50"/>
        </w:numPr>
      </w:pPr>
      <w:r>
        <w:t>где base - адрес сервиса ОДЛИ/ОДИИ</w:t>
      </w:r>
    </w:p>
    <w:p>
      <w:pPr>
        <w:numPr>
          <w:ilvl w:val="0"/>
          <w:numId w:val="50"/>
        </w:numPr>
      </w:pPr>
      <w:r>
        <w:t>Authorization - авторизационный ключ к сервису ОДЛИ/ОДИИ</w:t>
      </w:r>
    </w:p>
    <w:p>
      <w:r>
        <w:t>2. Из ответа на запрос получения ресурса DiagnosticReport, из параметра "presentedForm", получаем ссылку на Binary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presentedForm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url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inary/a51456d8-7976-462e-8f4c-2367b5494bcd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</w:tc>
      </w:tr>
    </w:tbl>
    <w:p/>
    <w:p>
      <w:r>
        <w:rPr>
          <w:color w:val="172B4D"/>
        </w:rPr>
        <w:t>3. Формируем запрос на получение Binary, вида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GET [base]/Binary/a51456d8-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7976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-462e-8f4c-2367b5494bcd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Authorization: N3 a529f120-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5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...........</w:t>
            </w:r>
          </w:p>
        </w:tc>
      </w:tr>
    </w:tbl>
    <w:p/>
    <w:p>
      <w:pPr>
        <w:numPr>
          <w:ilvl w:val="0"/>
          <w:numId w:val="51"/>
        </w:numPr>
      </w:pPr>
      <w:r>
        <w:t>где base - адрес сервиса ОДЛИ/ОДИИ</w:t>
      </w:r>
    </w:p>
    <w:p>
      <w:pPr>
        <w:numPr>
          <w:ilvl w:val="0"/>
          <w:numId w:val="51"/>
        </w:numPr>
      </w:pPr>
      <w:r>
        <w:t>Authorization - авторизационный ключ к сервису ОДЛИ/ОДИИ</w:t>
      </w:r>
    </w:p>
    <w:p>
      <w:r>
        <w:t>Получаем ресурс Binary, в нем в параметре "data" содержится pdf, закодированная в Base-64 могут также быть и другого формата Binary, забираем только те, у которых "contentType": "application/pdf"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resourceTyp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inary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i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a51456d8-7976-462e-8f4c-2367b5494bc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meta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versionI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v89e0b0d-7368-483a-9491-b85a9c90f0b7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lastUpdate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2021-06-14T21:00:07.821+00:00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}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contentTyp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application/pdf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conten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"JVBERi0xLjEKJcKlwrHDqwoKMSAwIG9iagogIDw8IC9UeXBlIC9DYXRhbG9nCiAgICAgL1BhZ2VzIDIgMCBSCiAgPj4KZW5kb2JqC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goyIDAgb2JqCiAgPDwgL1R5cGUgL1BhZ2VzCiAgICAgL0tpZHMgWzMgMCBSXQogICAgIC9Db3VudCAxCiAgICAgL01lZGlhQm94IFswIDAgMzAwIDE0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NF0KICA+PgplbmRvYmoKCjMgMCBvYmoKICA8PCAgL1R5cGUgL1BhZ2UKICAgICAgL1BhcmVudCAyIDAgUgogICAgICAvUmVzb3VyY2VzCiAgICAgICA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8PCAvRm9udAogICAgICAgICAgIDw8IC9GMQogICAgICAgICAgICAgICA8PCAvVHlwZSAvRm9udAogICAgICAgICAgICAgICAgICAvU3VidHlwZSA..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t>4. Из параметра content забираем содержимое pdf</w:t>
      </w:r>
    </w:p>
    <w:p>
      <w:r>
        <w:t>5. В МИС направляем идентификатор DiagnosticReport и содержимое Content (pdf закодированное в Base-64), в виде: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IdSourc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идентификатор DiagnosticReport, например af01d75f-8db2-430b-af61-1e018d955f04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Conten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"содержимое ЭМД - JVBERi0xLjEKJcKlwrHDqwoKMSAwIG9iagogIDw8IC9UeXBlIC9DYXRhbG9nCiAgICAgL1BhZ2VzIDIgMCBS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CiAgPj4KZW5kb2JqCgoyIDAgb2JqCiAgPDwgL1R5cGUgL1BhZ2VzCiAgICAgL0tpZHMgWzMgMCBSXQogICAgIC9Db3VudCAxCiAgICAgL01lZGlhQm9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4IFswIDAgMzAwIDE0NF0KICA+PgplbmRvYmoKCjMgMCBvYmoKICA8PCAgL1R5cGUgL1BhZ2UKICAgICAgL1BhcmVudCAyIDAgUgogICAgICAvUmVzb3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VyY2VzCiAgICAgICA8PCAvRm9udAogICAgICAgICAgIDw8IC9GMQogICAgICAgICAgICAgICA8PCAvVHlwZSAvRm9udAogICAgICAgICAg....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Heading5"/>
      </w:pPr>
      <w:bookmarkStart w:id="27" w:name="scroll-bookmark-19"/>
      <w:r>
        <w:t>Получение вложения протокола из Телемедицины</w:t>
      </w:r>
      <w:bookmarkEnd w:id="27"/>
    </w:p>
    <w:p>
      <w:r>
        <w:t>В случае, если в MedDocumentType в запросе передано значение 8 системой-источником является Подсистема "Телемедицина". Порядок получения вложения из Телемедицины:</w:t>
      </w:r>
    </w:p>
    <w:p>
      <w:pPr>
        <w:numPr>
          <w:ilvl w:val="0"/>
          <w:numId w:val="52"/>
        </w:numPr>
      </w:pPr>
      <w:r>
        <w:t>По идентификатору ProcessId, выполняется запрос на получение данных о заявке /api/Queries/GetProcessContext</w:t>
      </w:r>
      <w:r>
        <w:br/>
      </w:r>
      <w:r>
        <w:rPr>
          <w:i/>
        </w:rPr>
        <w:t>Пример запроса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GET &lt;base_url&gt;/api/Queries/GetProcessContext/&lt;id заявки&gt;</w:t>
            </w:r>
          </w:p>
        </w:tc>
      </w:tr>
    </w:tbl>
    <w:p/>
    <w:p>
      <w:pPr>
        <w:numPr>
          <w:ilvl w:val="0"/>
          <w:numId w:val="53"/>
        </w:numPr>
      </w:pPr>
      <w:r>
        <w:t>где [base_url] -адрес сервиса ТМК</w:t>
      </w:r>
    </w:p>
    <w:p>
      <w:r>
        <w:t>Тело запроса должно содержать следующие обязательные параметры:</w:t>
      </w:r>
    </w:p>
    <w:p>
      <w:pPr>
        <w:numPr>
          <w:ilvl w:val="0"/>
          <w:numId w:val="54"/>
        </w:numPr>
      </w:pPr>
      <w:r>
        <w:rPr>
          <w:color w:val="172B4D"/>
        </w:rPr>
        <w:t>system -код НСИ , для ИЭМК это константа 1.2.643.2.69.1.2.110</w:t>
      </w:r>
    </w:p>
    <w:p>
      <w:pPr>
        <w:numPr>
          <w:ilvl w:val="0"/>
          <w:numId w:val="54"/>
        </w:numPr>
      </w:pPr>
      <w:r>
        <w:rPr>
          <w:color w:val="172B4D"/>
        </w:rPr>
        <w:t>ProcessId</w:t>
      </w:r>
      <w:r>
        <w:t> - </w:t>
      </w:r>
      <w:r>
        <w:rPr>
          <w:color w:val="172B4D"/>
        </w:rPr>
        <w:t>идентификатор заявки, содержащей Протокол ТМК</w:t>
      </w:r>
    </w:p>
    <w:p>
      <w:r>
        <w:t xml:space="preserve">2. В ответе на выполненный запрос, в параметре $.presentedForm.fileURL - хранится ссылка на файл. </w:t>
      </w:r>
      <w:r>
        <w:t>Важное уточнение: если открывать ссылку, скачивается zip архив, содержащий вложение pdf и подпись. Нужно извлечь только pdf файл из архива, и в МИС передать идентификатор proscessId (в параметре IdSource) и содержимое pdf, закодированное в base-64 (в параметре Content)</w:t>
      </w:r>
    </w:p>
    <w:p>
      <w:r>
        <w:t xml:space="preserve">Описание параметров в ответе метода получения данных о заявке /api/Queries/GetProcessContext - тут: </w:t>
      </w:r>
      <w:hyperlink r:id="rId21" w:history="1">
        <w:r>
          <w:rPr>
            <w:rStyle w:val="Hyperlink"/>
          </w:rPr>
          <w:t>Интеграция с сервисом ТМК</w:t>
        </w:r>
      </w:hyperlink>
      <w:r>
        <w:t xml:space="preserve">, и в таблице </w:t>
      </w:r>
      <w:hyperlink r:id="rId22" w:history="1">
        <w:r>
          <w:rPr>
            <w:rStyle w:val="Hyperlink"/>
          </w:rPr>
          <w:t>https://docs.google.com/spreadsheets/d/1Fr9G6sdbi2kJ6BpLSvC4hfGG9TRPPvTf/edit#gid=71881656</w:t>
        </w:r>
      </w:hyperlink>
      <w:r>
        <w:t> </w:t>
      </w:r>
    </w:p>
    <w:p>
      <w:pPr>
        <w:pStyle w:val="Heading4"/>
      </w:pPr>
      <w:bookmarkStart w:id="28" w:name="scroll-bookmark-20"/>
      <w:r>
        <w:t>Регистрация в сервисе ИЭМК Направления на МСЭ с идентификаторами связанных ЭМД, зарегистрированных в РЭМД</w:t>
      </w:r>
      <w:bookmarkEnd w:id="28"/>
    </w:p>
    <w:p>
      <w:r>
        <w:t>Для регистрации в сервисе ИЭМК Направления на МСЭ с идентификаторами связанных ЭМД, зарегистрированных в РЭМД, В ресурсе MedDocument c типом медицинской записи (MedRecord) ReferralMSE, передаются идентификаторы, под которыми хранится информация об ЭМД в РЭМД, полученные в параметре RegId, при выполнении метода «Поиск информации об успешно зарегистрированных на пациента ЭМД в РЭМД ЕГИСЗ за указанный период».</w:t>
      </w:r>
    </w:p>
    <w:p>
      <w:r>
        <w:t>Для передачи идентификаторов связанных ЭМД, ресурс MedDocument был расширен параметром RelatedMedDoc. Данный параметр в текущей реализации подразумевается использовать только для объекта ReferralMSE. </w:t>
      </w:r>
    </w:p>
    <w:p>
      <w:r>
        <w:t>Структура ресурса</w:t>
      </w:r>
      <w:r>
        <w:rPr>
          <w:color w:val="172B4D"/>
        </w:rPr>
        <w:t> </w:t>
      </w:r>
      <w:r>
        <w:t>MedDocument</w:t>
      </w:r>
    </w:p>
    <w:tbl>
      <w:tblPr>
        <w:tblStyle w:val="ScrollTableNormal"/>
        <w:tblW w:w="5000" w:type="pct"/>
        <w:tblLook w:val="0020"/>
      </w:tblPr>
      <w:tblGrid>
        <w:gridCol w:w="2003"/>
        <w:gridCol w:w="1471"/>
        <w:gridCol w:w="1430"/>
        <w:gridCol w:w="3573"/>
      </w:tblGrid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араметр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Тип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Кратность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Attachments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ocument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Attachment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0..*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ассив неструктурированного (бинарного) содержания документ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CreationDat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dateTim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создания документ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FhirMed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DocumentType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0..0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дентификатор типа документа (не используется при передаче данных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Header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головок документа (краткое описание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IdDocumentMis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дентификатор документа в системе-источнике (МИС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RelatedMedDoc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color w:val="172B4D"/>
                <w:sz w:val="20"/>
                <w:szCs w:val="24"/>
              </w:rPr>
              <w:t>string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0..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*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Идентификаторы ЭМД в федеральной подсистеме РЭМД, связанные с Направлением на МСЭ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Observations</w:t>
            </w:r>
          </w:p>
        </w:tc>
        <w:tc>
          <w:tcPr/>
          <w:p>
            <w:pPr>
              <w:ind w:left="0" w:firstLine="0"/>
              <w:jc w:val="left"/>
            </w:pPr>
            <w:hyperlink r:id="rId23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Observation</w:t>
              </w:r>
            </w:hyperlink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0..*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ассив клинически наблюдаемых показателях жизнедеятельности пациент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Author</w:t>
            </w:r>
          </w:p>
        </w:tc>
        <w:tc>
          <w:tcPr/>
          <w:p>
            <w:pPr>
              <w:ind w:left="0" w:firstLine="0"/>
              <w:jc w:val="left"/>
            </w:pPr>
            <w:hyperlink r:id="rId24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MedicalStaff</w:t>
              </w:r>
            </w:hyperlink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1..1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ведения о лице, создавшем документ</w:t>
            </w:r>
          </w:p>
        </w:tc>
      </w:tr>
    </w:tbl>
    <w:p>
      <w:r>
        <w:rPr>
          <w:color w:val="172B4D"/>
        </w:rPr>
        <w:t>Для хранения идентификаторов связанных ЭМД, БД ИЭМ расширена таблицей dbo.RelatedMedDoc:</w:t>
      </w:r>
    </w:p>
    <w:tbl>
      <w:tblPr>
        <w:tblStyle w:val="ScrollTableNormal"/>
        <w:tblW w:w="5000" w:type="pct"/>
        <w:tblLook w:val="0020"/>
      </w:tblPr>
      <w:tblGrid>
        <w:gridCol w:w="1881"/>
        <w:gridCol w:w="1127"/>
        <w:gridCol w:w="2101"/>
        <w:gridCol w:w="3368"/>
      </w:tblGrid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color w:val="172B4D"/>
                <w:sz w:val="20"/>
                <w:szCs w:val="24"/>
              </w:rPr>
              <w:t>Путь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color w:val="172B4D"/>
                <w:sz w:val="20"/>
                <w:szCs w:val="24"/>
              </w:rPr>
              <w:t>Тип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color w:val="172B4D"/>
                <w:sz w:val="20"/>
                <w:szCs w:val="24"/>
              </w:rPr>
              <w:t>Описание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b/>
                <w:color w:val="172B4D"/>
                <w:sz w:val="20"/>
                <w:szCs w:val="24"/>
              </w:rPr>
              <w:t>Ключ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IdRelation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nt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дентификатор записи</w:t>
            </w:r>
          </w:p>
        </w:tc>
        <w:tc>
          <w:tcPr/>
          <w:p>
            <w:pPr>
              <w:ind w:left="0" w:firstLine="0"/>
              <w:jc w:val="left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dMedDocument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nt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дентификатор ЭМД (МСЭ)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ForeignKey на EMK.dbo.MedDocument.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IdMedDocument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RelatedMedDoc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nvarchar (20)</w:t>
            </w:r>
          </w:p>
        </w:tc>
        <w:tc>
          <w:tcPr/>
          <w:p>
            <w:pPr>
              <w:ind w:left="0" w:firstLine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дентификатор связанного ЭМД</w:t>
            </w:r>
          </w:p>
        </w:tc>
        <w:tc>
          <w:tcPr/>
          <w:p>
            <w:pPr>
              <w:ind w:left="0" w:firstLine="0"/>
              <w:jc w:val="left"/>
            </w:pPr>
          </w:p>
        </w:tc>
      </w:tr>
    </w:tbl>
    <w:p>
      <w:r>
        <w:rPr>
          <w:color w:val="172B4D"/>
        </w:rPr>
        <w:t>Связь IdMedDocument с RelatedMedDoc - 1 ко многим.</w:t>
      </w:r>
    </w:p>
    <w:p>
      <w:pPr>
        <w:pStyle w:val="Heading4"/>
      </w:pPr>
      <w:bookmarkStart w:id="29" w:name="scroll-bookmark-21"/>
      <w:r>
        <w:t>Передача идентификаторов связанных ЭМД при выгрузке МСЭ</w:t>
      </w:r>
      <w:bookmarkEnd w:id="29"/>
    </w:p>
    <w:p>
      <w:r>
        <w:rPr>
          <w:color w:val="172B4D"/>
        </w:rPr>
        <w:t>Выгрузчик</w:t>
      </w:r>
      <w:r>
        <w:rPr>
          <w:b/>
          <w:color w:val="172B4D"/>
        </w:rPr>
        <w:t xml:space="preserve"> </w:t>
      </w:r>
      <w:r>
        <w:rPr>
          <w:color w:val="172B4D"/>
        </w:rPr>
        <w:t>RemdHandler настраивается таким образом, чтобы при выгрузке Направления на МСЭ (фед.IdMedDocumentType=34, в ИЭМК =16), в запросе RegisterDocument передавались идентификаторы связанных ЭМД, отправленных в SOAP-запросе на регистрацию МСЭ в сервисе ИЭМК, в параметре RelatedMedDoc.</w:t>
      </w:r>
    </w:p>
    <w:p>
      <w:r>
        <w:t xml:space="preserve">Данные о связанных ЭМД в запросе в РЭМД RegisterDocument передаются в секции </w:t>
      </w:r>
      <w:r>
        <w:rPr>
          <w:b/>
        </w:rPr>
        <w:t>associations</w:t>
      </w:r>
      <w:r>
        <w:t xml:space="preserve">. </w:t>
      </w:r>
      <w:r>
        <w:t>Данная секция имеет кратность 0...*</w:t>
      </w:r>
    </w:p>
    <w:p>
      <w:r>
        <w:t>Пример заполнения секций, при передаче нескольких идентификаторов связанных ЭМД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ser:associations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er:target&gt;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1.2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46.00000046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/ser:target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er:type&gt;RELATES_TO&lt;/ser:type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/ser:associations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ser:associations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er:target&gt;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1.2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46.00000046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/ser:target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er:type&gt;RELATES_TO&lt;/ser:type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/ser:associations&gt;</w:t>
            </w:r>
          </w:p>
        </w:tc>
      </w:tr>
    </w:tbl>
    <w:p/>
    <w:p>
      <w:pPr>
        <w:numPr>
          <w:ilvl w:val="0"/>
          <w:numId w:val="55"/>
        </w:numPr>
      </w:pPr>
      <w:r>
        <w:t>ser:target - номер связанного ЭМД в РЭМД, из параметра RelatedMedDoc</w:t>
      </w:r>
    </w:p>
    <w:p>
      <w:pPr>
        <w:numPr>
          <w:ilvl w:val="0"/>
          <w:numId w:val="55"/>
        </w:numPr>
      </w:pPr>
      <w:r>
        <w:t xml:space="preserve">ser:type - по умолчанию передавать со значением RELATES_TO по фед.справочнику </w:t>
      </w:r>
      <w:hyperlink r:id="rId25" w:history="1">
        <w:r>
          <w:rPr>
            <w:rStyle w:val="Hyperlink"/>
          </w:rPr>
          <w:t>https://nsi.rosminzdrav.ru/#!/refbook/1.2.643.5.1.13.13.99.2.122/version/1.1</w:t>
        </w:r>
      </w:hyperlink>
    </w:p>
    <w:p>
      <w:r>
        <w:t>Вырезка из wsdl-описания сервиса РЭМД по передаче assotiation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xs:complexType name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sendNoticeReques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&lt;xs:sequence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&lt;xs:element name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initiatingOrg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ype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xs:string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/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&lt;xs:element name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documen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ype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tns:documen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/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&lt;xs:element name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isNewDoc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ype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xs:boolean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/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&lt;xs:element maxOccurs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unbounde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minOccurs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0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ame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association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illable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tru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ype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tns:association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/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&lt;/xs:sequence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/xs:complexType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xs:complexType name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documen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&lt;xs:sequence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&lt;xs:element name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doc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ype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xs:string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/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&lt;xs:element name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emdrI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ype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xs:string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/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&lt;xs:element minOccurs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0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ame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version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ype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xs:in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/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&lt;/xs:sequence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/xs:complexType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xs:complexType name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association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&lt;xs:sequence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&lt;xs:element name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typ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ype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tns:associationTyp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/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&lt;xs:element name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targe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ype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xs:string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/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&lt;/xs:sequence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/xs:complexType&gt;</w:t>
            </w:r>
          </w:p>
        </w:tc>
      </w:tr>
    </w:tbl>
    <w:p/>
    <w:p>
      <w:r>
        <w:t>Данная секция идет в запросе RegisterDocument после секции &lt;ser:personalSignature&gt; и дополнительного атрибута ser:pluggableAttributes (если он заполнен)</w:t>
      </w:r>
      <w:r>
        <w:br/>
      </w:r>
      <w:r>
        <w:t>Пример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&lt;/ser:personalSignature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&lt;!--Дополнительные атрибуты. XML в base64:--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&lt;!--ser:pluggableAttributes&gt;?&lt;/ser:pluggableAttributes--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&lt;!--Связи:--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&lt;ser:associations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&lt;!--Регистровый номер документа, с которым создается связь:--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&lt;ser:target&gt;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1.18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46.00000046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/ser:target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&lt;!--Код типа связи по справочнику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.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643.5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.13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3.99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.12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--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&lt;ser:type&gt;RELATES_TO&lt;/ser:type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 w:firstLine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&lt;/ser:associations--&gt;</w:t>
            </w:r>
          </w:p>
        </w:tc>
      </w:tr>
    </w:tbl>
    <w:p/>
    <w:sectPr w:rsidSect="008B1C6A">
      <w:footerReference w:type="default" r:id="rId26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7777777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Описание логики работы сервиса получения и передачи связанных ЭМД в РЭМД с Направлением на МСЭ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21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N3.Здравоохранение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API Сервиса "Расширенное направление на МСЭ"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>
    <w:nsid w:val="7DF627D0"/>
    <w:multiLevelType w:val="multilevel"/>
    <w:tmpl w:val="7DF62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>
    <w:nsid w:val="7DF627D9"/>
    <w:multiLevelType w:val="multilevel"/>
    <w:tmpl w:val="7DF627D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">
    <w:nsid w:val="7DF627DB"/>
    <w:multiLevelType w:val="multilevel"/>
    <w:tmpl w:val="7DF627D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7">
    <w:nsid w:val="7DF627DD"/>
    <w:multiLevelType w:val="multilevel"/>
    <w:tmpl w:val="7DF627D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DF627DE"/>
    <w:multiLevelType w:val="multilevel"/>
    <w:tmpl w:val="7DF62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1">
    <w:nsid w:val="7DF627E1"/>
    <w:multiLevelType w:val="multilevel"/>
    <w:tmpl w:val="7DF627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7DF627E2"/>
    <w:multiLevelType w:val="hybridMultilevel"/>
    <w:tmpl w:val="7DF62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3">
    <w:nsid w:val="7DF627E3"/>
    <w:multiLevelType w:val="hybridMultilevel"/>
    <w:tmpl w:val="7DF627E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4">
    <w:nsid w:val="7DF627E4"/>
    <w:multiLevelType w:val="hybridMultilevel"/>
    <w:tmpl w:val="7DF62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confluence.netrika.ru/pages/viewpage.action?pageId=71351311#API&#1089;&#1077;&#1088;&#1074;&#1080;&#1089;&#1072;MPI-&#1055;&#1086;&#1080;&#1089;&#1082;&#1076;&#1072;&#1085;&#1085;&#1099;&#1093;&#1087;&#1072;&#1094;&#1080;&#1077;&#1085;&#1090;&#1072;&#1087;&#1086;&#1080;&#1076;&#1077;&#1085;&#1090;&#1080;&#1092;&#1080;&#1082;&#1072;&#1090;&#1086;&#1088;&#1072;&#1084;&#1052;&#1048;&#1057;" TargetMode="External" /><Relationship Id="rId12" Type="http://schemas.openxmlformats.org/officeDocument/2006/relationships/image" Target="media/image1.png" /><Relationship Id="rId13" Type="http://schemas.openxmlformats.org/officeDocument/2006/relationships/hyperlink" Target="https://jira.netrika.ru/browse/IEMK-2717" TargetMode="External" /><Relationship Id="rId14" Type="http://schemas.openxmlformats.org/officeDocument/2006/relationships/hyperlink" Target="https://jira.netrika.ru/browse/IEMK-2716" TargetMode="External" /><Relationship Id="rId15" Type="http://schemas.openxmlformats.org/officeDocument/2006/relationships/hyperlink" Target="https://jira.netrika.ru/browse/IEMK-2699" TargetMode="External" /><Relationship Id="rId16" Type="http://schemas.openxmlformats.org/officeDocument/2006/relationships/hyperlink" Target="https://jira.netrika.ru/browse/IEMK-2700" TargetMode="External" /><Relationship Id="rId17" Type="http://schemas.openxmlformats.org/officeDocument/2006/relationships/hyperlink" Target="https://jira.netrika.ru/browse/IEMK-2758?src=confmacro" TargetMode="External" /><Relationship Id="rId18" Type="http://schemas.openxmlformats.org/officeDocument/2006/relationships/image" Target="media/image2.png" /><Relationship Id="rId19" Type="http://schemas.openxmlformats.org/officeDocument/2006/relationships/image" Target="media/image3.svg" /><Relationship Id="rId2" Type="http://schemas.openxmlformats.org/officeDocument/2006/relationships/webSettings" Target="webSettings.xml" /><Relationship Id="rId20" Type="http://schemas.openxmlformats.org/officeDocument/2006/relationships/image" Target="media/image4.png" /><Relationship Id="rId21" Type="http://schemas.openxmlformats.org/officeDocument/2006/relationships/hyperlink" Target="https://confluence.netrika.ru/pages/viewpage.action?pageId=77881260" TargetMode="External" /><Relationship Id="rId22" Type="http://schemas.openxmlformats.org/officeDocument/2006/relationships/hyperlink" Target="https://docs.google.com/spreadsheets/d/1Fr9G6sdbi2kJ6BpLSvC4hfGG9TRPPvTf/edit#gid=71881656" TargetMode="External" /><Relationship Id="rId23" Type="http://schemas.openxmlformats.org/officeDocument/2006/relationships/hyperlink" Target="http://iemk.ru/docs.php?article=IEMKService#Observation" TargetMode="External" /><Relationship Id="rId24" Type="http://schemas.openxmlformats.org/officeDocument/2006/relationships/hyperlink" Target="http://iemk.ru/docs.php?article=IEMKService#MedicalStaff" TargetMode="External" /><Relationship Id="rId25" Type="http://schemas.openxmlformats.org/officeDocument/2006/relationships/hyperlink" Target="https://nsi.rosminzdrav.ru/#!/refbook/1.2.643.5.1.13.13.99.2.122/version/1.1" TargetMode="External" /><Relationship Id="rId26" Type="http://schemas.openxmlformats.org/officeDocument/2006/relationships/footer" Target="footer4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eam Development</cp:lastModifiedBy>
  <cp:revision>108</cp:revision>
  <dcterms:created xsi:type="dcterms:W3CDTF">2016-10-04T14:03:00Z</dcterms:created>
  <dcterms:modified xsi:type="dcterms:W3CDTF">2016-10-07T14:18:00Z</dcterms:modified>
</cp:coreProperties>
</file>